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B048" w14:textId="26226B2E" w:rsidR="00D909EA" w:rsidRPr="00966AA4" w:rsidRDefault="00D909EA" w:rsidP="00D909EA">
      <w:pPr>
        <w:rPr>
          <w:b/>
        </w:rPr>
      </w:pPr>
      <w:r w:rsidRPr="00966AA4">
        <w:rPr>
          <w:b/>
        </w:rPr>
        <w:t>Name</w:t>
      </w:r>
      <w:r w:rsidR="00680087">
        <w:rPr>
          <w:b/>
        </w:rPr>
        <w:t>: Patrick O’Brien</w:t>
      </w:r>
    </w:p>
    <w:p w14:paraId="3039AE26" w14:textId="77777777" w:rsidR="00D909EA" w:rsidRDefault="00D909EA" w:rsidP="00D909EA">
      <w:r>
        <w:t xml:space="preserve">For each of the below questions, write a short sentence or two to express (in your own words) your answer.  Keep the answers short, but use complete, correct, English sentences.  </w:t>
      </w:r>
    </w:p>
    <w:p w14:paraId="2FDAADB7" w14:textId="77777777" w:rsidR="00D909EA" w:rsidRDefault="00D909EA" w:rsidP="00D909EA">
      <w:r>
        <w:t>If it helps to clarify the questions, feel free to mentally prefix all the questions with the phrase "According to the video…"</w:t>
      </w:r>
    </w:p>
    <w:p w14:paraId="73470B03" w14:textId="77777777" w:rsidR="00625355" w:rsidRDefault="00625355" w:rsidP="00625355">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25355" w14:paraId="166F95F7" w14:textId="77777777" w:rsidTr="00BE297D">
        <w:tc>
          <w:tcPr>
            <w:tcW w:w="8856" w:type="dxa"/>
          </w:tcPr>
          <w:p w14:paraId="077E6183" w14:textId="77777777" w:rsidR="00625355" w:rsidRDefault="00625355" w:rsidP="00BE297D">
            <w:r>
              <w:t>&lt; Write your answer here &gt;</w:t>
            </w:r>
          </w:p>
        </w:tc>
      </w:tr>
    </w:tbl>
    <w:p w14:paraId="51D8E11F" w14:textId="77777777" w:rsidR="00625355" w:rsidRDefault="00625355" w:rsidP="00625355"/>
    <w:p w14:paraId="08414B8A" w14:textId="77777777" w:rsidR="00D909EA" w:rsidRPr="00C52CFD" w:rsidRDefault="00D909EA" w:rsidP="00C52CFD">
      <w:pPr>
        <w:rPr>
          <w:b/>
          <w:bCs/>
          <w:color w:val="000000"/>
        </w:rPr>
      </w:pPr>
      <w:r w:rsidRPr="00C52CFD">
        <w:rPr>
          <w:b/>
          <w:bCs/>
        </w:rPr>
        <w:t xml:space="preserve">VIDEO: </w:t>
      </w:r>
      <w:r w:rsidRPr="00C52CFD">
        <w:rPr>
          <w:b/>
          <w:bCs/>
          <w:color w:val="000000"/>
        </w:rPr>
        <w:t xml:space="preserve"> </w:t>
      </w:r>
      <w:r w:rsidR="00C52CFD" w:rsidRPr="00760C1B">
        <w:rPr>
          <w:b/>
          <w:bCs/>
        </w:rPr>
        <w:t>Nested Classes</w:t>
      </w:r>
    </w:p>
    <w:p w14:paraId="4BFBA87A" w14:textId="77777777" w:rsidR="00D909EA" w:rsidRDefault="00D909EA" w:rsidP="00D909EA">
      <w:pPr>
        <w:numPr>
          <w:ilvl w:val="0"/>
          <w:numId w:val="1"/>
        </w:numPr>
      </w:pPr>
      <w:r>
        <w:t>By default, where should you put your classes (even after watching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3E41E0" w14:textId="77777777" w:rsidTr="007525F3">
        <w:tc>
          <w:tcPr>
            <w:tcW w:w="8856" w:type="dxa"/>
          </w:tcPr>
          <w:p w14:paraId="107B24C5" w14:textId="67C5BC22" w:rsidR="00D909EA" w:rsidRDefault="00ED16E1" w:rsidP="007525F3">
            <w:r>
              <w:t>Put the classes outside of other classes.</w:t>
            </w:r>
          </w:p>
        </w:tc>
      </w:tr>
    </w:tbl>
    <w:p w14:paraId="727223EF" w14:textId="77777777" w:rsidR="00D909EA" w:rsidRDefault="00D909EA" w:rsidP="00D909EA"/>
    <w:p w14:paraId="1FD987CE" w14:textId="77777777" w:rsidR="00D909EA" w:rsidRDefault="00D909EA" w:rsidP="00D909EA">
      <w:pPr>
        <w:numPr>
          <w:ilvl w:val="0"/>
          <w:numId w:val="1"/>
        </w:numPr>
      </w:pPr>
      <w:r>
        <w:t>Why does it make sense to make the node class (within a linked list) into a nested class? (I.e., what rationale was provid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67347B3" w14:textId="77777777" w:rsidTr="007525F3">
        <w:tc>
          <w:tcPr>
            <w:tcW w:w="8856" w:type="dxa"/>
          </w:tcPr>
          <w:p w14:paraId="1C5BB0AD" w14:textId="77777777" w:rsidR="00D909EA" w:rsidRDefault="00F74EA2" w:rsidP="007525F3">
            <w:r>
              <w:t xml:space="preserve">It exists solely for the MyIntList class. Nobody else needs to make use of it or know about it. </w:t>
            </w:r>
          </w:p>
          <w:p w14:paraId="773BA69A" w14:textId="58AD8296" w:rsidR="00F74EA2" w:rsidRDefault="00F74EA2" w:rsidP="007525F3">
            <w:r>
              <w:t xml:space="preserve"> So therefore it makes the most sense to put it inside the MyIntList class, creating a nested class.</w:t>
            </w:r>
          </w:p>
        </w:tc>
      </w:tr>
    </w:tbl>
    <w:p w14:paraId="4F926B47" w14:textId="77777777" w:rsidR="00D909EA" w:rsidRDefault="00D909EA" w:rsidP="00D909EA"/>
    <w:p w14:paraId="3F2A670C" w14:textId="77777777" w:rsidR="00D909EA" w:rsidRDefault="00D909EA" w:rsidP="00D909EA">
      <w:pPr>
        <w:numPr>
          <w:ilvl w:val="0"/>
          <w:numId w:val="1"/>
        </w:numPr>
      </w:pPr>
      <w:r>
        <w:t>If IntListNode is marked as protected, which classes can access it?  What if it's marked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9460DF" w14:textId="77777777" w:rsidTr="007525F3">
        <w:tc>
          <w:tcPr>
            <w:tcW w:w="8856" w:type="dxa"/>
          </w:tcPr>
          <w:p w14:paraId="348C389F" w14:textId="79F10155" w:rsidR="00D909EA" w:rsidRDefault="000131E8" w:rsidP="007525F3">
            <w:r>
              <w:t>Only things within the MyIntList class can access the data within the private IntListNode class.</w:t>
            </w:r>
          </w:p>
          <w:p w14:paraId="6261F9B4" w14:textId="77777777" w:rsidR="000131E8" w:rsidRDefault="000131E8" w:rsidP="007525F3">
            <w:r>
              <w:t>If it is marked protected, then any subclasses connected to MyIntList class can also access it.</w:t>
            </w:r>
          </w:p>
          <w:p w14:paraId="58C0128C" w14:textId="3EA2C7E0" w:rsidR="005439F8" w:rsidRDefault="005439F8" w:rsidP="007525F3">
            <w:r>
              <w:t>Nobody else outside of the class can create an IntListNode.</w:t>
            </w:r>
          </w:p>
        </w:tc>
      </w:tr>
    </w:tbl>
    <w:p w14:paraId="665526F2" w14:textId="77777777" w:rsidR="00D909EA" w:rsidRDefault="00D909EA" w:rsidP="00D909EA"/>
    <w:p w14:paraId="6BC40D3E" w14:textId="77777777" w:rsidR="00D909EA" w:rsidRDefault="00D909EA" w:rsidP="00D909EA">
      <w:pPr>
        <w:numPr>
          <w:ilvl w:val="0"/>
          <w:numId w:val="1"/>
        </w:numPr>
      </w:pPr>
      <w:r>
        <w:t xml:space="preserve"> When do you want to use a neste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EA8099C" w14:textId="77777777" w:rsidTr="007525F3">
        <w:tc>
          <w:tcPr>
            <w:tcW w:w="8856" w:type="dxa"/>
          </w:tcPr>
          <w:p w14:paraId="4F45F5D1" w14:textId="77777777" w:rsidR="00D909EA" w:rsidRDefault="003C0E6A" w:rsidP="007525F3">
            <w:r>
              <w:t>Have a small helper class that you can attach methods to, but not allow anyone else to use it.</w:t>
            </w:r>
          </w:p>
          <w:p w14:paraId="5B3D02FA" w14:textId="14C9C45A" w:rsidR="00E050A6" w:rsidRDefault="00E050A6" w:rsidP="007525F3">
            <w:r>
              <w:lastRenderedPageBreak/>
              <w:t>Only use when it’s a small helper class.</w:t>
            </w:r>
          </w:p>
        </w:tc>
      </w:tr>
    </w:tbl>
    <w:p w14:paraId="1F8588E1" w14:textId="77777777" w:rsidR="00D909EA" w:rsidRDefault="00D909EA" w:rsidP="00D909EA"/>
    <w:p w14:paraId="60E0E618" w14:textId="77777777" w:rsidR="00D909EA" w:rsidRDefault="00D909EA" w:rsidP="00D909EA">
      <w:pPr>
        <w:numPr>
          <w:ilvl w:val="0"/>
          <w:numId w:val="1"/>
        </w:numPr>
      </w:pPr>
      <w:r>
        <w:t>Why is it ok to mark the data fields of the protected nested class as being publ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8A33A82" w14:textId="77777777" w:rsidTr="007525F3">
        <w:tc>
          <w:tcPr>
            <w:tcW w:w="8856" w:type="dxa"/>
          </w:tcPr>
          <w:p w14:paraId="26CC2AAE" w14:textId="77777777" w:rsidR="00D909EA" w:rsidRDefault="00011821" w:rsidP="007525F3">
            <w:r>
              <w:t xml:space="preserve">Because the node is just for the exclusive use of the list class, and it can’t be used for any other classes. There’s no reason not to mark the methods public. </w:t>
            </w:r>
          </w:p>
          <w:p w14:paraId="2EE81610" w14:textId="468119EF" w:rsidR="00011821" w:rsidRDefault="00011821" w:rsidP="007525F3">
            <w:r>
              <w:t xml:space="preserve">You are saying that is only public within the list. You don’t have to create any getters and setters. </w:t>
            </w:r>
          </w:p>
        </w:tc>
      </w:tr>
    </w:tbl>
    <w:p w14:paraId="490846C5" w14:textId="77777777" w:rsidR="00D909EA" w:rsidRDefault="00D909EA" w:rsidP="00D909EA"/>
    <w:p w14:paraId="5D8FE096" w14:textId="77777777" w:rsidR="00D909EA" w:rsidRDefault="00D909EA" w:rsidP="00D909EA">
      <w:pPr>
        <w:numPr>
          <w:ilvl w:val="0"/>
          <w:numId w:val="1"/>
        </w:numPr>
      </w:pPr>
      <w:r>
        <w:t xml:space="preserve"> Why does the LinkedList_Verifier need your nested IntListNode to be protected, and not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5647F8B" w14:textId="77777777" w:rsidTr="007525F3">
        <w:tc>
          <w:tcPr>
            <w:tcW w:w="8856" w:type="dxa"/>
          </w:tcPr>
          <w:p w14:paraId="73A7BF58" w14:textId="210AF921" w:rsidR="001B31AD" w:rsidRDefault="001B31AD" w:rsidP="007525F3">
            <w:r>
              <w:t>Because it is a subclass, if it is private the subclass LinkedList_Verifier will be unable to access it.</w:t>
            </w:r>
          </w:p>
        </w:tc>
      </w:tr>
    </w:tbl>
    <w:p w14:paraId="7B7DB29C" w14:textId="77777777" w:rsidR="00D909EA" w:rsidRDefault="00D909EA" w:rsidP="00D909EA"/>
    <w:p w14:paraId="203A16F1" w14:textId="77777777" w:rsidR="00D909EA" w:rsidRDefault="00B002E2" w:rsidP="00B002E2">
      <w:pPr>
        <w:numPr>
          <w:ilvl w:val="0"/>
          <w:numId w:val="1"/>
        </w:numPr>
      </w:pPr>
      <w:r>
        <w:t>In a nutshell, how does the LinkedList_Verifier check to see if your linked list is corr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4D70F25" w14:textId="77777777" w:rsidTr="007525F3">
        <w:tc>
          <w:tcPr>
            <w:tcW w:w="8856" w:type="dxa"/>
          </w:tcPr>
          <w:p w14:paraId="6F8ED039" w14:textId="73577541" w:rsidR="00D909EA" w:rsidRDefault="001B31AD" w:rsidP="007525F3">
            <w:r>
              <w:t>It calls all of your add and remove routines. It has extra methods to check the array, signaling if certain things are correct or incorrect.</w:t>
            </w:r>
          </w:p>
        </w:tc>
      </w:tr>
    </w:tbl>
    <w:p w14:paraId="596CE2C5" w14:textId="77777777" w:rsidR="00D909EA" w:rsidRDefault="00D909EA" w:rsidP="00D909EA"/>
    <w:p w14:paraId="414481B9" w14:textId="77777777" w:rsidR="00735960" w:rsidRPr="00C52CFD" w:rsidRDefault="00735960" w:rsidP="00D909EA">
      <w:pPr>
        <w:rPr>
          <w:b/>
          <w:bCs/>
        </w:rPr>
      </w:pPr>
      <w:r w:rsidRPr="00C52CFD">
        <w:rPr>
          <w:b/>
          <w:bCs/>
        </w:rPr>
        <w:t>VIDEO:</w:t>
      </w:r>
      <w:r w:rsidR="00C52CFD" w:rsidRPr="00C52CFD">
        <w:rPr>
          <w:b/>
          <w:bCs/>
        </w:rPr>
        <w:t xml:space="preserve"> </w:t>
      </w:r>
      <w:r w:rsidR="00C52CFD" w:rsidRPr="00760C1B">
        <w:rPr>
          <w:b/>
          <w:bCs/>
        </w:rPr>
        <w:t>Linked Lists: Overview</w:t>
      </w:r>
    </w:p>
    <w:p w14:paraId="7C316E18" w14:textId="77777777" w:rsidR="00D909EA" w:rsidRDefault="00B85850" w:rsidP="00D909EA">
      <w:pPr>
        <w:numPr>
          <w:ilvl w:val="0"/>
          <w:numId w:val="1"/>
        </w:numPr>
      </w:pPr>
      <w:r>
        <w:t>Up till now, what did you (typically) use in order to store a collection of th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A2BA123" w14:textId="77777777" w:rsidTr="007525F3">
        <w:tc>
          <w:tcPr>
            <w:tcW w:w="8856" w:type="dxa"/>
          </w:tcPr>
          <w:p w14:paraId="0F599166" w14:textId="7D6DBF3C" w:rsidR="00D909EA" w:rsidRDefault="0001777F" w:rsidP="007525F3">
            <w:r>
              <w:t>We would typically use an array.</w:t>
            </w:r>
          </w:p>
        </w:tc>
      </w:tr>
    </w:tbl>
    <w:p w14:paraId="76D1A68F" w14:textId="77777777" w:rsidR="00D909EA" w:rsidRDefault="00D909EA" w:rsidP="00D909EA"/>
    <w:p w14:paraId="63EFBD0C" w14:textId="77777777" w:rsidR="00D909EA" w:rsidRDefault="00D909EA" w:rsidP="00D909EA">
      <w:pPr>
        <w:numPr>
          <w:ilvl w:val="0"/>
          <w:numId w:val="1"/>
        </w:numPr>
      </w:pPr>
      <w:r>
        <w:t xml:space="preserve"> </w:t>
      </w:r>
      <w:r w:rsidR="00743AE9">
        <w:t>What is the major downside of using an array to store ite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A60E90E" w14:textId="77777777" w:rsidTr="007525F3">
        <w:tc>
          <w:tcPr>
            <w:tcW w:w="8856" w:type="dxa"/>
          </w:tcPr>
          <w:p w14:paraId="7F34745C" w14:textId="010D0A28" w:rsidR="00D909EA" w:rsidRDefault="0001777F" w:rsidP="007525F3">
            <w:r>
              <w:t>If you run out of space, your only option is to create an entirely new array, copy everything other, and then destroy the old one.</w:t>
            </w:r>
          </w:p>
        </w:tc>
      </w:tr>
    </w:tbl>
    <w:p w14:paraId="12D98CD7" w14:textId="77777777" w:rsidR="00D909EA" w:rsidRDefault="00D909EA" w:rsidP="00D909EA"/>
    <w:p w14:paraId="3EFCC3E9" w14:textId="77777777" w:rsidR="00D909EA" w:rsidRDefault="00743AE9" w:rsidP="00743AE9">
      <w:pPr>
        <w:numPr>
          <w:ilvl w:val="0"/>
          <w:numId w:val="1"/>
        </w:numPr>
      </w:pPr>
      <w:r>
        <w:t>What are the (minimum) two fields that each node in the linked list mus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F56FD39" w14:textId="77777777" w:rsidTr="007525F3">
        <w:tc>
          <w:tcPr>
            <w:tcW w:w="8856" w:type="dxa"/>
          </w:tcPr>
          <w:p w14:paraId="37CC5FD8" w14:textId="77777777" w:rsidR="00D909EA" w:rsidRDefault="00876859" w:rsidP="007525F3">
            <w:r>
              <w:t>Int data;</w:t>
            </w:r>
          </w:p>
          <w:p w14:paraId="01F49724" w14:textId="14C6C206" w:rsidR="00876859" w:rsidRDefault="00876859" w:rsidP="007525F3">
            <w:r>
              <w:t>Node next;</w:t>
            </w:r>
          </w:p>
        </w:tc>
      </w:tr>
    </w:tbl>
    <w:p w14:paraId="673D2F93" w14:textId="77777777" w:rsidR="00D909EA" w:rsidRDefault="00D909EA" w:rsidP="00D909EA"/>
    <w:p w14:paraId="31571044" w14:textId="77777777" w:rsidR="00D909EA" w:rsidRDefault="00D909EA" w:rsidP="00D909EA">
      <w:pPr>
        <w:numPr>
          <w:ilvl w:val="0"/>
          <w:numId w:val="1"/>
        </w:numPr>
      </w:pPr>
      <w:r>
        <w:t xml:space="preserve"> </w:t>
      </w:r>
      <w:r w:rsidR="00DA67FF">
        <w:t xml:space="preserve">What value will the last node in the list use for it's </w:t>
      </w:r>
      <w:r w:rsidR="00DA67FF">
        <w:rPr>
          <w:b/>
          <w:bCs/>
        </w:rPr>
        <w:t xml:space="preserve">next </w:t>
      </w:r>
      <w:r w:rsidR="00DA67FF" w:rsidRPr="00DA67FF">
        <w:t>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8CCAA9" w14:textId="77777777" w:rsidTr="007525F3">
        <w:tc>
          <w:tcPr>
            <w:tcW w:w="8856" w:type="dxa"/>
          </w:tcPr>
          <w:p w14:paraId="7417CFD3" w14:textId="2938A4DF" w:rsidR="00D909EA" w:rsidRDefault="00254935" w:rsidP="007525F3">
            <w:r>
              <w:t>Null is the next value, designating the end</w:t>
            </w:r>
          </w:p>
        </w:tc>
      </w:tr>
    </w:tbl>
    <w:p w14:paraId="44479CB9" w14:textId="77777777" w:rsidR="00D909EA" w:rsidRDefault="00D909EA" w:rsidP="00D909EA"/>
    <w:p w14:paraId="0A542B32" w14:textId="77777777" w:rsidR="00D909EA" w:rsidRDefault="00DE5F6F" w:rsidP="00D909EA">
      <w:pPr>
        <w:numPr>
          <w:ilvl w:val="0"/>
          <w:numId w:val="1"/>
        </w:numPr>
      </w:pPr>
      <w:r>
        <w:t>Which node will we keep track of?  (Will we keep track of all of them, or just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3964C45" w14:textId="77777777" w:rsidTr="007525F3">
        <w:tc>
          <w:tcPr>
            <w:tcW w:w="8856" w:type="dxa"/>
          </w:tcPr>
          <w:p w14:paraId="5A09C34D" w14:textId="7F476E31" w:rsidR="00D909EA" w:rsidRDefault="0015330E" w:rsidP="007525F3">
            <w:r>
              <w:t xml:space="preserve">Only have to keep track of the very first one. </w:t>
            </w:r>
            <w:r w:rsidR="00EB4EDD">
              <w:t xml:space="preserve"> If there is another item in the list, move forwards, finally check the end.</w:t>
            </w:r>
          </w:p>
        </w:tc>
      </w:tr>
    </w:tbl>
    <w:p w14:paraId="77F8D119" w14:textId="77777777" w:rsidR="00D909EA" w:rsidRDefault="00D909EA" w:rsidP="00D909EA"/>
    <w:p w14:paraId="1F7AAAB7" w14:textId="77777777" w:rsidR="00D909EA" w:rsidRDefault="00D909EA" w:rsidP="003C680C">
      <w:pPr>
        <w:numPr>
          <w:ilvl w:val="0"/>
          <w:numId w:val="1"/>
        </w:numPr>
      </w:pPr>
      <w:r>
        <w:t xml:space="preserve"> </w:t>
      </w:r>
      <w:r w:rsidR="003C680C">
        <w:t>If I wanted to add something to the middle of a linked list, how do I do that (answer this intuitively/pictorially,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A0DC73B" w14:textId="77777777" w:rsidTr="007525F3">
        <w:tc>
          <w:tcPr>
            <w:tcW w:w="8856" w:type="dxa"/>
          </w:tcPr>
          <w:p w14:paraId="652F344A" w14:textId="77777777" w:rsidR="00D909EA" w:rsidRDefault="00A6403B" w:rsidP="007525F3">
            <w:r>
              <w:t>Splice it in the middle, and then add something.</w:t>
            </w:r>
          </w:p>
          <w:p w14:paraId="43A4731A" w14:textId="77777777" w:rsidR="00A6403B" w:rsidRDefault="00A6403B" w:rsidP="007525F3">
            <w:r>
              <w:t xml:space="preserve">With an array, you have to tell it to add something in the middle, and then move everything down one. </w:t>
            </w:r>
          </w:p>
          <w:p w14:paraId="3FF3E10F" w14:textId="27267F8F" w:rsidR="00A6403B" w:rsidRDefault="00A6403B" w:rsidP="007525F3">
            <w:r>
              <w:t>With the linked list, you can simply insert the new object between the two objects that create the middle.</w:t>
            </w:r>
          </w:p>
        </w:tc>
      </w:tr>
    </w:tbl>
    <w:p w14:paraId="4DA0E08C" w14:textId="77777777" w:rsidR="00D909EA" w:rsidRDefault="00D909EA" w:rsidP="00D909EA"/>
    <w:p w14:paraId="2FD34AF4" w14:textId="77777777" w:rsidR="00D909EA" w:rsidRDefault="003C680C" w:rsidP="003C680C">
      <w:pPr>
        <w:numPr>
          <w:ilvl w:val="0"/>
          <w:numId w:val="1"/>
        </w:numPr>
      </w:pPr>
      <w:r>
        <w:t>If I wanted to add something to the middle of an array, what would I have to do?  Why is it easier to add something to the middle of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CEEDF2" w14:textId="77777777" w:rsidTr="007525F3">
        <w:tc>
          <w:tcPr>
            <w:tcW w:w="8856" w:type="dxa"/>
          </w:tcPr>
          <w:p w14:paraId="45BDFB24" w14:textId="1ED4284E" w:rsidR="00D909EA" w:rsidRDefault="00F5418E" w:rsidP="007525F3">
            <w:r>
              <w:t xml:space="preserve">With an array, you </w:t>
            </w:r>
            <w:r w:rsidR="003F762A">
              <w:t>must</w:t>
            </w:r>
            <w:r>
              <w:t xml:space="preserve"> move everything down 1, and then insert something into the now empty slot.</w:t>
            </w:r>
          </w:p>
          <w:p w14:paraId="57EF424A" w14:textId="0E401CD1" w:rsidR="00F5418E" w:rsidRDefault="00F5418E" w:rsidP="007525F3">
            <w:r>
              <w:t>With a linked list, the objects are detached, but still reference one another. This way you can simply insert a new object between the two referencing objects, and change the new object so that it references the next item in the linked list.</w:t>
            </w:r>
          </w:p>
        </w:tc>
      </w:tr>
    </w:tbl>
    <w:p w14:paraId="6D8B2751" w14:textId="77777777" w:rsidR="00D909EA" w:rsidRDefault="00D909EA" w:rsidP="00D909EA"/>
    <w:p w14:paraId="0E70366E" w14:textId="77777777" w:rsidR="004E33B0" w:rsidRDefault="004E33B0" w:rsidP="004E33B0">
      <w:pPr>
        <w:numPr>
          <w:ilvl w:val="0"/>
          <w:numId w:val="1"/>
        </w:numPr>
      </w:pPr>
      <w:r>
        <w:t>In addition to the "node" object/class that the video discusses, what other class/object does the video mention (towards the end)?  What is the purpose of this secon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2568B9A" w14:textId="77777777" w:rsidTr="007525F3">
        <w:tc>
          <w:tcPr>
            <w:tcW w:w="8856" w:type="dxa"/>
          </w:tcPr>
          <w:p w14:paraId="01E4D1F0" w14:textId="44A351BD" w:rsidR="00D909EA" w:rsidRDefault="003F762A" w:rsidP="007525F3">
            <w:r>
              <w:t>The linked list object that points towards the first thing in the list.</w:t>
            </w:r>
          </w:p>
        </w:tc>
      </w:tr>
    </w:tbl>
    <w:p w14:paraId="0D365B42" w14:textId="77777777" w:rsidR="00D909EA" w:rsidRDefault="00D909EA" w:rsidP="00D909EA"/>
    <w:p w14:paraId="7957A1F4" w14:textId="77777777" w:rsidR="004E33B0" w:rsidRDefault="004E33B0" w:rsidP="004E33B0">
      <w:pPr>
        <w:numPr>
          <w:ilvl w:val="0"/>
          <w:numId w:val="1"/>
        </w:numPr>
      </w:pPr>
      <w:r>
        <w:lastRenderedPageBreak/>
        <w:t>Are the "next" links for each node one-directional or bi-directional?  If they're one-way, which way do they poi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9510A9" w14:textId="77777777" w:rsidTr="007525F3">
        <w:tc>
          <w:tcPr>
            <w:tcW w:w="8856" w:type="dxa"/>
          </w:tcPr>
          <w:p w14:paraId="68F657B8" w14:textId="725DE5B2" w:rsidR="00D75C0F" w:rsidRDefault="00D75C0F" w:rsidP="007525F3">
            <w:r>
              <w:t>The next links are one-directional single links going forwards.</w:t>
            </w:r>
          </w:p>
          <w:p w14:paraId="31ED0993" w14:textId="03488893" w:rsidR="00D909EA" w:rsidRDefault="003F762A" w:rsidP="007525F3">
            <w:r>
              <w:t>Doubly linked list</w:t>
            </w:r>
            <w:r w:rsidR="00D75C0F">
              <w:t xml:space="preserve"> points both ways</w:t>
            </w:r>
            <w:r w:rsidR="000452B7">
              <w:t>.</w:t>
            </w:r>
          </w:p>
        </w:tc>
      </w:tr>
    </w:tbl>
    <w:p w14:paraId="0AAD0F72" w14:textId="77777777" w:rsidR="00D909EA" w:rsidRDefault="00D909EA" w:rsidP="00D909EA"/>
    <w:p w14:paraId="2C363932" w14:textId="77777777" w:rsidR="004E33B0" w:rsidRPr="00B422AC" w:rsidRDefault="004E33B0" w:rsidP="00D909EA">
      <w:pPr>
        <w:rPr>
          <w:b/>
          <w:bCs/>
        </w:rPr>
      </w:pPr>
      <w:r w:rsidRPr="00B422AC">
        <w:rPr>
          <w:b/>
          <w:bCs/>
        </w:rPr>
        <w:t xml:space="preserve">VIDEO: </w:t>
      </w:r>
      <w:r w:rsidR="00B422AC" w:rsidRPr="00760C1B">
        <w:rPr>
          <w:b/>
          <w:bCs/>
        </w:rPr>
        <w:t>Linked Lists: AddAtFront</w:t>
      </w:r>
    </w:p>
    <w:p w14:paraId="373CF028" w14:textId="77777777" w:rsidR="00D909EA" w:rsidRDefault="00D909EA" w:rsidP="00D909EA">
      <w:pPr>
        <w:numPr>
          <w:ilvl w:val="0"/>
          <w:numId w:val="1"/>
        </w:numPr>
      </w:pPr>
      <w:r>
        <w:t xml:space="preserve"> </w:t>
      </w:r>
      <w:r w:rsidR="00EA5651">
        <w:t xml:space="preserve">Why can't we use the name </w:t>
      </w:r>
      <w:r w:rsidR="00EA5651" w:rsidRPr="00EA5651">
        <w:rPr>
          <w:b/>
          <w:bCs/>
        </w:rPr>
        <w:t>LinkedList</w:t>
      </w:r>
      <w:r w:rsidR="00EA5651">
        <w:t xml:space="preserve"> when creating our own linked list class?  What is a good name to us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8373FC1" w14:textId="77777777" w:rsidTr="007525F3">
        <w:tc>
          <w:tcPr>
            <w:tcW w:w="8856" w:type="dxa"/>
          </w:tcPr>
          <w:p w14:paraId="37D602D4" w14:textId="4BED4622" w:rsidR="00D909EA" w:rsidRDefault="003337A9" w:rsidP="007525F3">
            <w:r>
              <w:t xml:space="preserve">LinkedList is a reserved system name type (framework class library), a good name is MyLinkedList </w:t>
            </w:r>
          </w:p>
        </w:tc>
      </w:tr>
    </w:tbl>
    <w:p w14:paraId="6A95A68D" w14:textId="77777777" w:rsidR="00D909EA" w:rsidRDefault="00D909EA" w:rsidP="00D909EA"/>
    <w:p w14:paraId="0A236E74" w14:textId="77777777" w:rsidR="00D909EA" w:rsidRDefault="00EA5651" w:rsidP="00D909EA">
      <w:pPr>
        <w:numPr>
          <w:ilvl w:val="0"/>
          <w:numId w:val="1"/>
        </w:numPr>
      </w:pPr>
      <w:r>
        <w:t>What is the role/purpose of the MyLinkedList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EAA21E1" w14:textId="77777777" w:rsidTr="007525F3">
        <w:tc>
          <w:tcPr>
            <w:tcW w:w="8856" w:type="dxa"/>
          </w:tcPr>
          <w:p w14:paraId="0C511BF4" w14:textId="51CDBD5F" w:rsidR="00D909EA" w:rsidRDefault="003F6DBF" w:rsidP="007525F3">
            <w:r>
              <w:t xml:space="preserve">Provide a nice clean interface </w:t>
            </w:r>
            <w:r w:rsidR="00890B64">
              <w:t xml:space="preserve">that main/other class can use for managing </w:t>
            </w:r>
            <w:r>
              <w:t>the list</w:t>
            </w:r>
            <w:r w:rsidR="00E3121E">
              <w:t xml:space="preserve">. </w:t>
            </w:r>
            <w:r w:rsidR="0014088C">
              <w:t xml:space="preserve">Provide general structure for managing the list. </w:t>
            </w:r>
          </w:p>
        </w:tc>
      </w:tr>
    </w:tbl>
    <w:p w14:paraId="7FE27E17" w14:textId="77777777" w:rsidR="00D909EA" w:rsidRDefault="00D909EA" w:rsidP="00D909EA"/>
    <w:p w14:paraId="2F0C31E4" w14:textId="77777777" w:rsidR="00D909EA" w:rsidRDefault="00D909EA" w:rsidP="00D909EA">
      <w:pPr>
        <w:numPr>
          <w:ilvl w:val="0"/>
          <w:numId w:val="1"/>
        </w:numPr>
      </w:pPr>
      <w:r>
        <w:t xml:space="preserve"> </w:t>
      </w:r>
      <w:r w:rsidR="00EA5651">
        <w:t>In this video, where are we going to add new items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36A779F" w14:textId="77777777" w:rsidTr="007525F3">
        <w:tc>
          <w:tcPr>
            <w:tcW w:w="8856" w:type="dxa"/>
          </w:tcPr>
          <w:p w14:paraId="245B27BE" w14:textId="77777777" w:rsidR="00D909EA" w:rsidRDefault="00C45EB4" w:rsidP="007525F3">
            <w:r>
              <w:t>In the main class</w:t>
            </w:r>
          </w:p>
          <w:p w14:paraId="01E2C349" w14:textId="106B3869" w:rsidR="00C45EB4" w:rsidRDefault="00C45EB4" w:rsidP="007525F3">
            <w:r>
              <w:t>Mll.add( 17 );</w:t>
            </w:r>
          </w:p>
        </w:tc>
      </w:tr>
    </w:tbl>
    <w:p w14:paraId="567C0021" w14:textId="77777777" w:rsidR="00D909EA" w:rsidRDefault="00D909EA" w:rsidP="00D909EA"/>
    <w:p w14:paraId="6E1DDC02" w14:textId="77777777" w:rsidR="00D909EA" w:rsidRDefault="00111720" w:rsidP="00D909EA">
      <w:pPr>
        <w:numPr>
          <w:ilvl w:val="0"/>
          <w:numId w:val="1"/>
        </w:numPr>
      </w:pPr>
      <w:r>
        <w:t xml:space="preserve">Why is it important that the </w:t>
      </w:r>
      <w:r>
        <w:rPr>
          <w:b/>
          <w:bCs/>
        </w:rPr>
        <w:t>front</w:t>
      </w:r>
      <w:r>
        <w:t xml:space="preserve"> reference start out with the value null?</w:t>
      </w:r>
      <w:r>
        <w:br/>
        <w:t>Is it necessary to assign null to front ourselves?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D4A72DD" w14:textId="77777777" w:rsidTr="007525F3">
        <w:tc>
          <w:tcPr>
            <w:tcW w:w="8856" w:type="dxa"/>
          </w:tcPr>
          <w:p w14:paraId="0A8E39C2" w14:textId="609DE29F" w:rsidR="00D909EA" w:rsidRDefault="000235DB" w:rsidP="007525F3">
            <w:r>
              <w:t xml:space="preserve">The front value must start with the value null so that you can tell when the list is empty. It starts with null assigned as default, but it is good practice to show that the empty is equal to null. </w:t>
            </w:r>
          </w:p>
        </w:tc>
      </w:tr>
    </w:tbl>
    <w:p w14:paraId="7C254247" w14:textId="77777777" w:rsidR="00D909EA" w:rsidRDefault="00D909EA" w:rsidP="00D909EA"/>
    <w:p w14:paraId="3C6C8E43" w14:textId="77777777" w:rsidR="00D909EA" w:rsidRDefault="00D909EA" w:rsidP="00D909EA">
      <w:pPr>
        <w:numPr>
          <w:ilvl w:val="0"/>
          <w:numId w:val="1"/>
        </w:numPr>
      </w:pPr>
      <w:r>
        <w:t xml:space="preserve"> </w:t>
      </w:r>
      <w:r w:rsidR="006B7D2D">
        <w:t>Should the Node class be nested or separate?  If nested, which class should it be nested with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E42DFEB" w14:textId="77777777" w:rsidTr="007525F3">
        <w:tc>
          <w:tcPr>
            <w:tcW w:w="8856" w:type="dxa"/>
          </w:tcPr>
          <w:p w14:paraId="2B9A6C8B" w14:textId="65312D52" w:rsidR="00D909EA" w:rsidRDefault="00911D16" w:rsidP="007525F3">
            <w:r>
              <w:t xml:space="preserve">The node class should be nested. The node class should be nested within the MyLinkedList class. </w:t>
            </w:r>
          </w:p>
        </w:tc>
      </w:tr>
    </w:tbl>
    <w:p w14:paraId="469528E4" w14:textId="77777777" w:rsidR="00D909EA" w:rsidRDefault="00D909EA" w:rsidP="00D909EA"/>
    <w:p w14:paraId="634E8998" w14:textId="77777777" w:rsidR="00D909EA" w:rsidRDefault="00260DC5" w:rsidP="00D909EA">
      <w:pPr>
        <w:numPr>
          <w:ilvl w:val="0"/>
          <w:numId w:val="1"/>
        </w:numPr>
      </w:pPr>
      <w:r>
        <w:t>What line of C# code will determine if a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A9489E" w14:textId="77777777" w:rsidTr="007525F3">
        <w:tc>
          <w:tcPr>
            <w:tcW w:w="8856" w:type="dxa"/>
          </w:tcPr>
          <w:p w14:paraId="57017318" w14:textId="7F676036" w:rsidR="00D909EA" w:rsidRDefault="003556E7" w:rsidP="007525F3">
            <w:r>
              <w:lastRenderedPageBreak/>
              <w:t xml:space="preserve">The front if it is equal to null. </w:t>
            </w:r>
          </w:p>
        </w:tc>
      </w:tr>
    </w:tbl>
    <w:p w14:paraId="1253BAA1" w14:textId="77777777" w:rsidR="00D909EA" w:rsidRDefault="00D909EA" w:rsidP="00D909EA"/>
    <w:p w14:paraId="312B7540" w14:textId="77777777" w:rsidR="00D909EA" w:rsidRDefault="00D909EA" w:rsidP="00D909EA">
      <w:pPr>
        <w:numPr>
          <w:ilvl w:val="0"/>
          <w:numId w:val="1"/>
        </w:numPr>
      </w:pPr>
      <w:r>
        <w:t xml:space="preserve"> </w:t>
      </w:r>
      <w:r w:rsidR="0065477A">
        <w:t>When the list is empty, how do you add a new node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1945881" w14:textId="77777777" w:rsidTr="007525F3">
        <w:tc>
          <w:tcPr>
            <w:tcW w:w="8856" w:type="dxa"/>
          </w:tcPr>
          <w:p w14:paraId="1AA6E4D9" w14:textId="7CD2BB01" w:rsidR="00D909EA" w:rsidRDefault="00276795" w:rsidP="007525F3">
            <w:r>
              <w:t>To create a new node you state that:</w:t>
            </w:r>
          </w:p>
          <w:p w14:paraId="3B5D1484" w14:textId="178907FE" w:rsidR="00276795" w:rsidRDefault="00276795" w:rsidP="007525F3">
            <w:r>
              <w:t>If the value is null</w:t>
            </w:r>
          </w:p>
          <w:p w14:paraId="63B568C4" w14:textId="77777777" w:rsidR="00276795" w:rsidRDefault="00276795" w:rsidP="007525F3">
            <w:r>
              <w:t>Node l = new Node(newVal);</w:t>
            </w:r>
            <w:r>
              <w:br/>
              <w:t>Front = l;</w:t>
            </w:r>
          </w:p>
          <w:p w14:paraId="6B3DEC04" w14:textId="0A90FB99" w:rsidR="00276795" w:rsidRDefault="00276795" w:rsidP="007525F3">
            <w:r>
              <w:t>Then l points towards a constructor that makes it so that l refers to the new object (the variable for front).</w:t>
            </w:r>
          </w:p>
        </w:tc>
      </w:tr>
    </w:tbl>
    <w:p w14:paraId="73141ADC" w14:textId="77777777" w:rsidR="00D909EA" w:rsidRDefault="00D909EA" w:rsidP="00D909EA"/>
    <w:p w14:paraId="65576D7E" w14:textId="77777777" w:rsidR="00D909EA" w:rsidRDefault="003B67E2" w:rsidP="00D909EA">
      <w:pPr>
        <w:numPr>
          <w:ilvl w:val="0"/>
          <w:numId w:val="1"/>
        </w:numPr>
      </w:pPr>
      <w:r>
        <w:t xml:space="preserve">The constructor for the Node class does not explicitly set the value of </w:t>
      </w:r>
      <w:r w:rsidRPr="003B67E2">
        <w:rPr>
          <w:b/>
          <w:bCs/>
        </w:rPr>
        <w:t>next</w:t>
      </w:r>
      <w:r>
        <w:t xml:space="preserve"> – what value will nex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1111D15" w14:textId="77777777" w:rsidTr="007525F3">
        <w:tc>
          <w:tcPr>
            <w:tcW w:w="8856" w:type="dxa"/>
          </w:tcPr>
          <w:p w14:paraId="6610797A" w14:textId="11DFD3D5" w:rsidR="00D909EA" w:rsidRDefault="00276795" w:rsidP="007525F3">
            <w:r>
              <w:t>If not explicitly set, the Node class will have the next value as the default value, which is null. It will be the end of the list if the next item in the list is not specified.</w:t>
            </w:r>
          </w:p>
        </w:tc>
      </w:tr>
    </w:tbl>
    <w:p w14:paraId="2895675A" w14:textId="77777777" w:rsidR="00D909EA" w:rsidRDefault="00D909EA" w:rsidP="00D909EA"/>
    <w:p w14:paraId="06AAAE6E" w14:textId="77777777" w:rsidR="00D909EA" w:rsidRDefault="00D909EA" w:rsidP="00D909EA">
      <w:pPr>
        <w:numPr>
          <w:ilvl w:val="0"/>
          <w:numId w:val="1"/>
        </w:numPr>
      </w:pPr>
      <w:r>
        <w:t xml:space="preserve"> </w:t>
      </w:r>
      <w:r w:rsidR="008A733F">
        <w:t>How can you think about the computer's memory?</w:t>
      </w:r>
      <w:r w:rsidR="008A733F">
        <w:br/>
        <w:t>If I say "The node's address is 70,000" what does that mean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CDC2C52" w14:textId="77777777" w:rsidTr="007525F3">
        <w:tc>
          <w:tcPr>
            <w:tcW w:w="8856" w:type="dxa"/>
          </w:tcPr>
          <w:p w14:paraId="5CF2776B" w14:textId="7170162F" w:rsidR="00D909EA" w:rsidRDefault="000C6CF3" w:rsidP="007525F3">
            <w:r>
              <w:t xml:space="preserve">When you create a new object, you are assigning the memory address of that object to front. </w:t>
            </w:r>
            <w:r w:rsidR="00DF149C">
              <w:t>Essentially giving the node address to front.</w:t>
            </w:r>
          </w:p>
        </w:tc>
      </w:tr>
    </w:tbl>
    <w:p w14:paraId="059D2793" w14:textId="77777777" w:rsidR="00D909EA" w:rsidRDefault="00D909EA" w:rsidP="00D909EA"/>
    <w:p w14:paraId="7903E773" w14:textId="77777777" w:rsidR="00D909EA" w:rsidRDefault="00FB2310" w:rsidP="00D909EA">
      <w:pPr>
        <w:numPr>
          <w:ilvl w:val="0"/>
          <w:numId w:val="1"/>
        </w:numPr>
      </w:pPr>
      <w:r>
        <w:t>C++ does allow you to actually get the memory address of objects – why does C#/Java/etc NOT allow us to get these memory address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E40D750" w14:textId="77777777" w:rsidTr="007525F3">
        <w:tc>
          <w:tcPr>
            <w:tcW w:w="8856" w:type="dxa"/>
          </w:tcPr>
          <w:p w14:paraId="25D317B2" w14:textId="5BB78358" w:rsidR="00D909EA" w:rsidRDefault="007966A1" w:rsidP="007525F3">
            <w:r>
              <w:t xml:space="preserve">C#/Java/Etc is written to be easier to understand with </w:t>
            </w:r>
            <w:r w:rsidR="00CF169D">
              <w:t>object-oriented</w:t>
            </w:r>
            <w:r>
              <w:t xml:space="preserve"> programming. Because it has garbage collection, assigning of memory addresses could break that. </w:t>
            </w:r>
          </w:p>
        </w:tc>
      </w:tr>
    </w:tbl>
    <w:p w14:paraId="0890F521" w14:textId="77777777" w:rsidR="00D909EA" w:rsidRDefault="00D909EA" w:rsidP="00D909EA"/>
    <w:p w14:paraId="3C189708" w14:textId="77777777" w:rsidR="00D909EA" w:rsidRDefault="00D909EA" w:rsidP="00D909EA">
      <w:pPr>
        <w:numPr>
          <w:ilvl w:val="0"/>
          <w:numId w:val="1"/>
        </w:numPr>
      </w:pPr>
      <w:r>
        <w:t xml:space="preserve"> </w:t>
      </w:r>
      <w:r w:rsidR="00E841B2">
        <w:t>When adding a new node to the front of an existing list, what three steps do we have to do?</w:t>
      </w:r>
      <w:r w:rsidR="00E841B2">
        <w:br/>
        <w:t>(List these intuitively/in English –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134E5D6" w14:textId="77777777" w:rsidTr="007525F3">
        <w:tc>
          <w:tcPr>
            <w:tcW w:w="8856" w:type="dxa"/>
          </w:tcPr>
          <w:p w14:paraId="52A6CD7E" w14:textId="77777777" w:rsidR="00D909EA" w:rsidRDefault="00CF169D" w:rsidP="007525F3">
            <w:r>
              <w:t>You do the following three steps to add a new node to the front of the existing list:</w:t>
            </w:r>
          </w:p>
          <w:p w14:paraId="696BB2D0" w14:textId="320C3AAF" w:rsidR="00CF169D" w:rsidRDefault="00CF169D" w:rsidP="00CF169D">
            <w:pPr>
              <w:pStyle w:val="ListParagraph"/>
              <w:numPr>
                <w:ilvl w:val="0"/>
                <w:numId w:val="33"/>
              </w:numPr>
            </w:pPr>
            <w:r>
              <w:t xml:space="preserve">You create the new node and assign it the address of the new object that you create. </w:t>
            </w:r>
            <w:r>
              <w:lastRenderedPageBreak/>
              <w:t>The value is automatically assigned to null, pointing to the new object.</w:t>
            </w:r>
          </w:p>
          <w:p w14:paraId="0F6247BA" w14:textId="77777777" w:rsidR="00CF169D" w:rsidRDefault="00CF169D" w:rsidP="00CF169D">
            <w:pPr>
              <w:pStyle w:val="ListParagraph"/>
              <w:numPr>
                <w:ilvl w:val="0"/>
                <w:numId w:val="33"/>
              </w:numPr>
            </w:pPr>
            <w:r>
              <w:t>Take whatever front is, and then assign that value to the null object.</w:t>
            </w:r>
            <w:r w:rsidR="00AC4167">
              <w:t xml:space="preserve"> The node points to the new list, but there’s nothing in the list that points towards the new node.</w:t>
            </w:r>
          </w:p>
          <w:p w14:paraId="1666CF8C" w14:textId="2F2C71CC" w:rsidR="00AC4167" w:rsidRDefault="00AC4167" w:rsidP="00CF169D">
            <w:pPr>
              <w:pStyle w:val="ListParagraph"/>
              <w:numPr>
                <w:ilvl w:val="0"/>
                <w:numId w:val="33"/>
              </w:numPr>
            </w:pPr>
            <w:r>
              <w:t>Front is assigned the value of the newly added node (nn).</w:t>
            </w:r>
          </w:p>
        </w:tc>
      </w:tr>
    </w:tbl>
    <w:p w14:paraId="6561EA27" w14:textId="77777777" w:rsidR="00D909EA" w:rsidRDefault="00D909EA" w:rsidP="00D909EA"/>
    <w:p w14:paraId="7860C8D6" w14:textId="77777777" w:rsidR="00D909EA" w:rsidRDefault="00E841B2" w:rsidP="00E841B2">
      <w:pPr>
        <w:numPr>
          <w:ilvl w:val="0"/>
          <w:numId w:val="1"/>
        </w:numPr>
      </w:pPr>
      <w:r>
        <w:t>What is the C# source code for the three steps that you explain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rsidRPr="00AC4167" w14:paraId="58542656" w14:textId="77777777" w:rsidTr="007525F3">
        <w:tc>
          <w:tcPr>
            <w:tcW w:w="8856" w:type="dxa"/>
          </w:tcPr>
          <w:p w14:paraId="12689166" w14:textId="77777777" w:rsidR="00D909EA" w:rsidRDefault="00AC4167" w:rsidP="007525F3">
            <w:r>
              <w:t>Class MyLinkedList</w:t>
            </w:r>
          </w:p>
          <w:p w14:paraId="4470C629" w14:textId="77777777" w:rsidR="00AC4167" w:rsidRDefault="00AC4167" w:rsidP="007525F3">
            <w:r>
              <w:t>{</w:t>
            </w:r>
          </w:p>
          <w:p w14:paraId="0771640D" w14:textId="77777777" w:rsidR="00AC4167" w:rsidRDefault="00AC4167" w:rsidP="007525F3">
            <w:r>
              <w:t>Node front = null;</w:t>
            </w:r>
          </w:p>
          <w:p w14:paraId="1ED56EA1" w14:textId="77777777" w:rsidR="00AC4167" w:rsidRDefault="00AC4167" w:rsidP="007525F3">
            <w:r>
              <w:t>Public void addToFront (int newVal)</w:t>
            </w:r>
          </w:p>
          <w:p w14:paraId="374482E9" w14:textId="77777777" w:rsidR="00AC4167" w:rsidRDefault="00AC4167" w:rsidP="007525F3">
            <w:r>
              <w:t>If(front == null)</w:t>
            </w:r>
          </w:p>
          <w:p w14:paraId="0CABF96E" w14:textId="77777777" w:rsidR="00AC4167" w:rsidRDefault="00AC4167" w:rsidP="007525F3">
            <w:r>
              <w:t>{</w:t>
            </w:r>
          </w:p>
          <w:p w14:paraId="2FBEB3E9" w14:textId="77777777" w:rsidR="00AC4167" w:rsidRDefault="00AC4167" w:rsidP="007525F3">
            <w:r w:rsidRPr="00AC4167">
              <w:t>Node l = new Node(new</w:t>
            </w:r>
            <w:r>
              <w:t>Val);</w:t>
            </w:r>
          </w:p>
          <w:p w14:paraId="3D9DA636" w14:textId="77777777" w:rsidR="00AC4167" w:rsidRDefault="00AC4167" w:rsidP="007525F3">
            <w:r>
              <w:t>Front = l;</w:t>
            </w:r>
          </w:p>
          <w:p w14:paraId="79C955BA" w14:textId="77777777" w:rsidR="00AC4167" w:rsidRDefault="00AC4167" w:rsidP="007525F3">
            <w:r>
              <w:t>}</w:t>
            </w:r>
          </w:p>
          <w:p w14:paraId="4B7C0BD3" w14:textId="201C9FA6" w:rsidR="00AC4167" w:rsidRDefault="00AC4167" w:rsidP="007525F3">
            <w:r>
              <w:t>Else</w:t>
            </w:r>
          </w:p>
          <w:p w14:paraId="437E1461" w14:textId="77777777" w:rsidR="00AC4167" w:rsidRDefault="00AC4167" w:rsidP="007525F3">
            <w:r>
              <w:t>{</w:t>
            </w:r>
          </w:p>
          <w:p w14:paraId="6F0E7C2C" w14:textId="77777777" w:rsidR="00AC4167" w:rsidRDefault="00AC4167" w:rsidP="007525F3">
            <w:r>
              <w:t>Node nn = new Node(newVal);</w:t>
            </w:r>
          </w:p>
          <w:p w14:paraId="2595456C" w14:textId="77777777" w:rsidR="00AC4167" w:rsidRDefault="00AC4167" w:rsidP="007525F3">
            <w:r>
              <w:t>nn.next = front;</w:t>
            </w:r>
          </w:p>
          <w:p w14:paraId="70EAD730" w14:textId="77777777" w:rsidR="00AC4167" w:rsidRDefault="00AC4167" w:rsidP="007525F3">
            <w:r>
              <w:t>Front = nn;</w:t>
            </w:r>
          </w:p>
          <w:p w14:paraId="4FB7E3DA" w14:textId="77777777" w:rsidR="00886B37" w:rsidRDefault="00886B37" w:rsidP="007525F3">
            <w:r>
              <w:t>}</w:t>
            </w:r>
          </w:p>
          <w:p w14:paraId="3405A9E9" w14:textId="5CACF42A" w:rsidR="00886B37" w:rsidRPr="00AC4167" w:rsidRDefault="00886B37" w:rsidP="007525F3">
            <w:r>
              <w:t>}</w:t>
            </w:r>
          </w:p>
        </w:tc>
      </w:tr>
    </w:tbl>
    <w:p w14:paraId="2F4F9127" w14:textId="77777777" w:rsidR="00D909EA" w:rsidRPr="00AC4167" w:rsidRDefault="00D909EA" w:rsidP="00D909EA"/>
    <w:p w14:paraId="1A804BD4" w14:textId="77777777" w:rsidR="00D909EA" w:rsidRDefault="00D909EA" w:rsidP="00D909EA">
      <w:pPr>
        <w:numPr>
          <w:ilvl w:val="0"/>
          <w:numId w:val="1"/>
        </w:numPr>
      </w:pPr>
      <w:r w:rsidRPr="00AC4167">
        <w:t xml:space="preserve"> </w:t>
      </w:r>
      <w:r w:rsidR="00A66FC3">
        <w:t xml:space="preserve">What is the difference between </w:t>
      </w:r>
      <w:r w:rsidR="00A66FC3">
        <w:rPr>
          <w:b/>
          <w:bCs/>
        </w:rPr>
        <w:t>nn</w:t>
      </w:r>
      <w:r w:rsidR="00A66FC3">
        <w:t xml:space="preserve"> and </w:t>
      </w:r>
      <w:r w:rsidR="00A66FC3">
        <w:rPr>
          <w:b/>
          <w:bCs/>
        </w:rPr>
        <w:t>nn</w:t>
      </w:r>
      <w:r w:rsidR="00A66FC3" w:rsidRPr="00A66FC3">
        <w:rPr>
          <w:b/>
          <w:bCs/>
          <w:highlight w:val="yellow"/>
        </w:rPr>
        <w:t>.</w:t>
      </w:r>
      <w:r w:rsidR="00A66FC3">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D7BB70" w14:textId="77777777" w:rsidTr="007525F3">
        <w:tc>
          <w:tcPr>
            <w:tcW w:w="8856" w:type="dxa"/>
          </w:tcPr>
          <w:p w14:paraId="61339210" w14:textId="77777777" w:rsidR="00D909EA" w:rsidRDefault="007C04F0" w:rsidP="007525F3">
            <w:r>
              <w:t>nn. is part of the actual object</w:t>
            </w:r>
          </w:p>
          <w:p w14:paraId="46E9C281" w14:textId="10F02A8F" w:rsidR="007C04F0" w:rsidRDefault="007C04F0" w:rsidP="007525F3">
            <w:r>
              <w:t>the nn itself is just the memory address (80,000).</w:t>
            </w:r>
          </w:p>
        </w:tc>
      </w:tr>
    </w:tbl>
    <w:p w14:paraId="3F3E72BB" w14:textId="77777777" w:rsidR="00D909EA" w:rsidRDefault="00D909EA" w:rsidP="00D909EA"/>
    <w:p w14:paraId="59C44EDE" w14:textId="77777777" w:rsidR="00D909EA" w:rsidRDefault="000B2314" w:rsidP="00D909EA">
      <w:pPr>
        <w:numPr>
          <w:ilvl w:val="0"/>
          <w:numId w:val="1"/>
        </w:numPr>
      </w:pPr>
      <w:r>
        <w:lastRenderedPageBreak/>
        <w:t>What will happen if you accidentally reverse the order of the second two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ED7C7E6" w14:textId="77777777" w:rsidTr="007525F3">
        <w:tc>
          <w:tcPr>
            <w:tcW w:w="8856" w:type="dxa"/>
          </w:tcPr>
          <w:p w14:paraId="5B1279CE" w14:textId="6CB02482" w:rsidR="00D909EA" w:rsidRDefault="001A2208" w:rsidP="007525F3">
            <w:r>
              <w:t>If you do it in the reverse order, you’ll create a new node that doesn’t point to anything. If the first thing you do is say that front is assigned nn, the entire rest of the list will be lost.</w:t>
            </w:r>
          </w:p>
        </w:tc>
      </w:tr>
    </w:tbl>
    <w:p w14:paraId="671CAA41" w14:textId="77777777" w:rsidR="00D909EA" w:rsidRDefault="00D909EA" w:rsidP="00D909EA"/>
    <w:p w14:paraId="51BC6870" w14:textId="77777777" w:rsidR="00D909EA" w:rsidRDefault="00D909EA" w:rsidP="00D909EA">
      <w:pPr>
        <w:numPr>
          <w:ilvl w:val="0"/>
          <w:numId w:val="1"/>
        </w:numPr>
      </w:pPr>
      <w:r>
        <w:t xml:space="preserve"> </w:t>
      </w:r>
      <w:r w:rsidR="008371C0">
        <w:t xml:space="preserve">In the Node class, is </w:t>
      </w:r>
      <w:r w:rsidR="008371C0" w:rsidRPr="008371C0">
        <w:rPr>
          <w:b/>
          <w:bCs/>
        </w:rPr>
        <w:t>next</w:t>
      </w:r>
      <w:r w:rsidR="008371C0">
        <w:t xml:space="preserve"> an actual</w:t>
      </w:r>
      <w:r w:rsidR="009C7697">
        <w:t>, embedded</w:t>
      </w:r>
      <w:r w:rsidR="008371C0">
        <w:t xml:space="preserve"> Node object?  If not, then what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9502716" w14:textId="77777777" w:rsidTr="007525F3">
        <w:tc>
          <w:tcPr>
            <w:tcW w:w="8856" w:type="dxa"/>
          </w:tcPr>
          <w:p w14:paraId="64C79D9C" w14:textId="77777777" w:rsidR="00E719D3" w:rsidRDefault="00E719D3" w:rsidP="007525F3">
            <w:r>
              <w:t>Next is a reference to another node, it’s not actually a new node object.</w:t>
            </w:r>
          </w:p>
          <w:p w14:paraId="43FF6EF3" w14:textId="05FA20D0" w:rsidR="00D909EA" w:rsidRDefault="00E719D3" w:rsidP="007525F3">
            <w:r>
              <w:t>It’s just a reference, not an actual embedded object.</w:t>
            </w:r>
            <w:r w:rsidR="00C045AA">
              <w:t xml:space="preserve"> We’ve declared a reference, but we’re not using new to create a new thing.</w:t>
            </w:r>
            <w:bookmarkStart w:id="0" w:name="_GoBack"/>
            <w:bookmarkEnd w:id="0"/>
            <w:r>
              <w:t xml:space="preserve"> </w:t>
            </w:r>
          </w:p>
        </w:tc>
      </w:tr>
    </w:tbl>
    <w:p w14:paraId="52F8436B" w14:textId="77777777" w:rsidR="00D909EA" w:rsidRDefault="00D909EA" w:rsidP="00D909EA"/>
    <w:p w14:paraId="193F4434" w14:textId="77777777" w:rsidR="00B85924" w:rsidRPr="00B85924" w:rsidRDefault="00B85924" w:rsidP="00D909EA">
      <w:pPr>
        <w:rPr>
          <w:b/>
          <w:bCs/>
        </w:rPr>
      </w:pPr>
      <w:r w:rsidRPr="00B85924">
        <w:rPr>
          <w:b/>
          <w:bCs/>
        </w:rPr>
        <w:t xml:space="preserve">VIDEO: </w:t>
      </w:r>
      <w:r w:rsidRPr="00760C1B">
        <w:rPr>
          <w:b/>
          <w:bCs/>
        </w:rPr>
        <w:t>Linked Lists: PrintAll</w:t>
      </w:r>
    </w:p>
    <w:p w14:paraId="2B283AAF" w14:textId="77777777" w:rsidR="00D909EA" w:rsidRDefault="005A18FC" w:rsidP="005A18FC">
      <w:pPr>
        <w:numPr>
          <w:ilvl w:val="0"/>
          <w:numId w:val="1"/>
        </w:numPr>
      </w:pPr>
      <w:r>
        <w:t>What does the phrase "traversing the lis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03D688B" w14:textId="77777777" w:rsidTr="007525F3">
        <w:tc>
          <w:tcPr>
            <w:tcW w:w="8856" w:type="dxa"/>
          </w:tcPr>
          <w:p w14:paraId="41602377" w14:textId="77777777" w:rsidR="00D909EA" w:rsidRDefault="00D909EA" w:rsidP="007525F3"/>
        </w:tc>
      </w:tr>
    </w:tbl>
    <w:p w14:paraId="6EE06DF1" w14:textId="77777777" w:rsidR="00D909EA" w:rsidRDefault="00D909EA" w:rsidP="00D909EA"/>
    <w:p w14:paraId="32E6A166" w14:textId="77777777" w:rsidR="00D909EA" w:rsidRDefault="00D909EA" w:rsidP="00D909EA">
      <w:pPr>
        <w:numPr>
          <w:ilvl w:val="0"/>
          <w:numId w:val="1"/>
        </w:numPr>
      </w:pPr>
      <w:r>
        <w:t xml:space="preserve"> </w:t>
      </w:r>
      <w:r w:rsidR="00C64F73">
        <w:t>What is the first step in printing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C87644F" w14:textId="77777777" w:rsidTr="007525F3">
        <w:tc>
          <w:tcPr>
            <w:tcW w:w="8856" w:type="dxa"/>
          </w:tcPr>
          <w:p w14:paraId="54CAA0CB" w14:textId="77777777" w:rsidR="00D909EA" w:rsidRDefault="00D909EA" w:rsidP="007525F3"/>
        </w:tc>
      </w:tr>
    </w:tbl>
    <w:p w14:paraId="71201F5C" w14:textId="77777777" w:rsidR="00D909EA" w:rsidRDefault="00D909EA" w:rsidP="00D909EA"/>
    <w:p w14:paraId="78600594" w14:textId="77777777" w:rsidR="00D909EA" w:rsidRDefault="00C64F73" w:rsidP="00D909EA">
      <w:pPr>
        <w:numPr>
          <w:ilvl w:val="0"/>
          <w:numId w:val="1"/>
        </w:numPr>
      </w:pPr>
      <w:r>
        <w:t>What steps will we repeatedly do, in order to print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1894B9" w14:textId="77777777" w:rsidTr="007525F3">
        <w:tc>
          <w:tcPr>
            <w:tcW w:w="8856" w:type="dxa"/>
          </w:tcPr>
          <w:p w14:paraId="16C2F408" w14:textId="77777777" w:rsidR="00D909EA" w:rsidRDefault="00D909EA" w:rsidP="007525F3"/>
        </w:tc>
      </w:tr>
    </w:tbl>
    <w:p w14:paraId="5A0E516D" w14:textId="77777777" w:rsidR="00D909EA" w:rsidRDefault="00D909EA" w:rsidP="00D909EA"/>
    <w:p w14:paraId="7256A2BA" w14:textId="77777777" w:rsidR="00D909EA" w:rsidRDefault="00D909EA" w:rsidP="00D909EA">
      <w:pPr>
        <w:numPr>
          <w:ilvl w:val="0"/>
          <w:numId w:val="1"/>
        </w:numPr>
      </w:pPr>
      <w:r>
        <w:t xml:space="preserve"> </w:t>
      </w:r>
      <w:r w:rsidR="00CC6600">
        <w:t>What is the C# source code to print everything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3FECFC7" w14:textId="77777777" w:rsidTr="007525F3">
        <w:tc>
          <w:tcPr>
            <w:tcW w:w="8856" w:type="dxa"/>
          </w:tcPr>
          <w:p w14:paraId="00ADBB80" w14:textId="77777777" w:rsidR="00D909EA" w:rsidRDefault="00D909EA" w:rsidP="007525F3"/>
        </w:tc>
      </w:tr>
    </w:tbl>
    <w:p w14:paraId="0175DA91" w14:textId="77777777" w:rsidR="00D909EA" w:rsidRDefault="00D909EA" w:rsidP="00D909EA"/>
    <w:p w14:paraId="214EA06A" w14:textId="77777777" w:rsidR="00D909EA" w:rsidRDefault="00547EF4" w:rsidP="00547EF4">
      <w:pPr>
        <w:numPr>
          <w:ilvl w:val="0"/>
          <w:numId w:val="1"/>
        </w:numPr>
      </w:pPr>
      <w:r>
        <w:t>Why doesn't PrintAll crash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ADC949D" w14:textId="77777777" w:rsidTr="007525F3">
        <w:tc>
          <w:tcPr>
            <w:tcW w:w="8856" w:type="dxa"/>
          </w:tcPr>
          <w:p w14:paraId="606CD963" w14:textId="77777777" w:rsidR="00D909EA" w:rsidRDefault="00D909EA" w:rsidP="007525F3"/>
        </w:tc>
      </w:tr>
    </w:tbl>
    <w:p w14:paraId="0B3E2939" w14:textId="77777777" w:rsidR="00D909EA" w:rsidRDefault="00D909EA" w:rsidP="00D909EA"/>
    <w:p w14:paraId="6AC02F8B" w14:textId="77777777" w:rsidR="00D909EA" w:rsidRDefault="00D909EA" w:rsidP="00AE72AC">
      <w:pPr>
        <w:numPr>
          <w:ilvl w:val="0"/>
          <w:numId w:val="1"/>
        </w:numPr>
      </w:pPr>
      <w:r>
        <w:lastRenderedPageBreak/>
        <w:t xml:space="preserve"> </w:t>
      </w:r>
      <w:r w:rsidR="00AE72AC">
        <w:t>Within the .Net platform library, what pattern is often used to store items in an array (instead of storing integers, like we typically d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F1D1FBC" w14:textId="77777777" w:rsidTr="007525F3">
        <w:tc>
          <w:tcPr>
            <w:tcW w:w="8856" w:type="dxa"/>
          </w:tcPr>
          <w:p w14:paraId="69ECDE68" w14:textId="77777777" w:rsidR="00D909EA" w:rsidRDefault="00D909EA" w:rsidP="007525F3"/>
        </w:tc>
      </w:tr>
    </w:tbl>
    <w:p w14:paraId="5B5754F9" w14:textId="77777777" w:rsidR="00AE72AC" w:rsidRPr="00353AE1" w:rsidRDefault="00AE72AC" w:rsidP="00D909EA">
      <w:pPr>
        <w:rPr>
          <w:b/>
          <w:bCs/>
        </w:rPr>
      </w:pPr>
      <w:r>
        <w:br/>
      </w:r>
      <w:r w:rsidRPr="00353AE1">
        <w:rPr>
          <w:b/>
          <w:bCs/>
        </w:rPr>
        <w:t xml:space="preserve">VIDEO: </w:t>
      </w:r>
      <w:r w:rsidR="00353AE1" w:rsidRPr="00760C1B">
        <w:rPr>
          <w:b/>
          <w:bCs/>
        </w:rPr>
        <w:t>Linked Lists: RemoveFromFront</w:t>
      </w:r>
    </w:p>
    <w:p w14:paraId="4063C0F4" w14:textId="77777777" w:rsidR="00D909EA" w:rsidRDefault="005E056B" w:rsidP="00D909EA">
      <w:pPr>
        <w:numPr>
          <w:ilvl w:val="0"/>
          <w:numId w:val="1"/>
        </w:numPr>
      </w:pPr>
      <w:r>
        <w:t>When you create a new MyLinkedList class, do you automatically create a Node class at the same time?</w:t>
      </w:r>
      <w:r>
        <w:br/>
        <w:t>When do you get new Node o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4F78152" w14:textId="77777777" w:rsidTr="007525F3">
        <w:tc>
          <w:tcPr>
            <w:tcW w:w="8856" w:type="dxa"/>
          </w:tcPr>
          <w:p w14:paraId="4DEE2B14" w14:textId="77777777" w:rsidR="00D909EA" w:rsidRDefault="00D909EA" w:rsidP="007525F3"/>
        </w:tc>
      </w:tr>
    </w:tbl>
    <w:p w14:paraId="66290592" w14:textId="77777777" w:rsidR="00D909EA" w:rsidRDefault="00D909EA" w:rsidP="00D909EA"/>
    <w:p w14:paraId="4EC7A9A0" w14:textId="77777777" w:rsidR="00D909EA" w:rsidRDefault="00D909EA" w:rsidP="00706D08">
      <w:pPr>
        <w:numPr>
          <w:ilvl w:val="0"/>
          <w:numId w:val="1"/>
        </w:numPr>
      </w:pPr>
      <w:r>
        <w:t xml:space="preserve"> </w:t>
      </w:r>
      <w:r w:rsidR="00706D08">
        <w:t>What two things will the RemoveFromFron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7D7B421" w14:textId="77777777" w:rsidTr="007525F3">
        <w:tc>
          <w:tcPr>
            <w:tcW w:w="8856" w:type="dxa"/>
          </w:tcPr>
          <w:p w14:paraId="5CC33511" w14:textId="77777777" w:rsidR="00D909EA" w:rsidRDefault="00D909EA" w:rsidP="007525F3"/>
        </w:tc>
      </w:tr>
    </w:tbl>
    <w:p w14:paraId="39261F7E" w14:textId="77777777" w:rsidR="00D909EA" w:rsidRDefault="00D909EA" w:rsidP="00D909EA"/>
    <w:p w14:paraId="069305E2" w14:textId="77777777" w:rsidR="00D909EA" w:rsidRDefault="00706D08" w:rsidP="00706D08">
      <w:pPr>
        <w:numPr>
          <w:ilvl w:val="0"/>
          <w:numId w:val="1"/>
        </w:numPr>
      </w:pPr>
      <w:r>
        <w:t>Explain in English what should be done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6097E89" w14:textId="77777777" w:rsidTr="007525F3">
        <w:tc>
          <w:tcPr>
            <w:tcW w:w="8856" w:type="dxa"/>
          </w:tcPr>
          <w:p w14:paraId="51557229" w14:textId="77777777" w:rsidR="00D909EA" w:rsidRDefault="00D909EA" w:rsidP="007525F3"/>
        </w:tc>
      </w:tr>
    </w:tbl>
    <w:p w14:paraId="45484056" w14:textId="77777777" w:rsidR="00D909EA" w:rsidRDefault="00D909EA" w:rsidP="00D909EA"/>
    <w:p w14:paraId="7FD8F2AA" w14:textId="77777777" w:rsidR="00D909EA" w:rsidRDefault="00D909EA" w:rsidP="00D909EA">
      <w:pPr>
        <w:numPr>
          <w:ilvl w:val="0"/>
          <w:numId w:val="1"/>
        </w:numPr>
      </w:pPr>
      <w:r>
        <w:t xml:space="preserve"> </w:t>
      </w:r>
      <w:r w:rsidR="00706D08">
        <w:t>If front is not null, what do we know about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57B44A3" w14:textId="77777777" w:rsidTr="007525F3">
        <w:tc>
          <w:tcPr>
            <w:tcW w:w="8856" w:type="dxa"/>
          </w:tcPr>
          <w:p w14:paraId="40E25247" w14:textId="77777777" w:rsidR="00D909EA" w:rsidRDefault="00D909EA" w:rsidP="007525F3"/>
        </w:tc>
      </w:tr>
    </w:tbl>
    <w:p w14:paraId="2504E8B3" w14:textId="77777777" w:rsidR="00D909EA" w:rsidRDefault="00D909EA" w:rsidP="00D909EA"/>
    <w:p w14:paraId="485FD971" w14:textId="77777777" w:rsidR="00D909EA" w:rsidRDefault="002D0AD0" w:rsidP="00D909EA">
      <w:pPr>
        <w:numPr>
          <w:ilvl w:val="0"/>
          <w:numId w:val="1"/>
        </w:numPr>
      </w:pPr>
      <w:r>
        <w:t>List out the C# source code that will remove the first item from the list &amp; return it's data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EA5132" w14:textId="77777777" w:rsidTr="007525F3">
        <w:tc>
          <w:tcPr>
            <w:tcW w:w="8856" w:type="dxa"/>
          </w:tcPr>
          <w:p w14:paraId="2025A9A8" w14:textId="77777777" w:rsidR="00D909EA" w:rsidRDefault="00D909EA" w:rsidP="007525F3"/>
        </w:tc>
      </w:tr>
    </w:tbl>
    <w:p w14:paraId="3B39C9B9" w14:textId="77777777" w:rsidR="00D909EA" w:rsidRDefault="00D909EA" w:rsidP="00D909EA"/>
    <w:p w14:paraId="32FCA0E4" w14:textId="77777777" w:rsidR="00D909EA" w:rsidRDefault="00D909EA" w:rsidP="00D909EA">
      <w:pPr>
        <w:numPr>
          <w:ilvl w:val="0"/>
          <w:numId w:val="1"/>
        </w:numPr>
      </w:pPr>
      <w:r>
        <w:t xml:space="preserve"> </w:t>
      </w:r>
      <w:r w:rsidR="0011368E">
        <w:t>If we call RemoveFromFront on a list with two items, what will the list look like after the method en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D19965" w14:textId="77777777" w:rsidTr="007525F3">
        <w:tc>
          <w:tcPr>
            <w:tcW w:w="8856" w:type="dxa"/>
          </w:tcPr>
          <w:p w14:paraId="20B506C6" w14:textId="77777777" w:rsidR="00D909EA" w:rsidRDefault="00D909EA" w:rsidP="007525F3"/>
        </w:tc>
      </w:tr>
    </w:tbl>
    <w:p w14:paraId="12F68BC4" w14:textId="77777777" w:rsidR="00D909EA" w:rsidRDefault="00D909EA" w:rsidP="00D909EA"/>
    <w:p w14:paraId="175C8A0A" w14:textId="77777777" w:rsidR="00D909EA" w:rsidRDefault="0011368E" w:rsidP="00D909EA">
      <w:pPr>
        <w:numPr>
          <w:ilvl w:val="0"/>
          <w:numId w:val="1"/>
        </w:numPr>
      </w:pPr>
      <w:r>
        <w:t>What will happen to the nodes that no longer have any references referring to th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BD433A5" w14:textId="77777777" w:rsidTr="007525F3">
        <w:tc>
          <w:tcPr>
            <w:tcW w:w="8856" w:type="dxa"/>
          </w:tcPr>
          <w:p w14:paraId="54285F13" w14:textId="77777777" w:rsidR="00D909EA" w:rsidRDefault="00D909EA" w:rsidP="007525F3"/>
        </w:tc>
      </w:tr>
    </w:tbl>
    <w:p w14:paraId="06CE0F52" w14:textId="77777777" w:rsidR="00D909EA" w:rsidRDefault="00D909EA" w:rsidP="00D909EA"/>
    <w:p w14:paraId="2A2E701E" w14:textId="77777777" w:rsidR="00D909EA" w:rsidRDefault="0011368E" w:rsidP="0011368E">
      <w:pPr>
        <w:numPr>
          <w:ilvl w:val="0"/>
          <w:numId w:val="1"/>
        </w:numPr>
      </w:pPr>
      <w:r>
        <w:t>If we call RemoveFromFront on a list with only one item, what will the list look like after the method ends?</w:t>
      </w:r>
      <w:r w:rsidR="00D909EA">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75C127B" w14:textId="77777777" w:rsidTr="007525F3">
        <w:tc>
          <w:tcPr>
            <w:tcW w:w="8856" w:type="dxa"/>
          </w:tcPr>
          <w:p w14:paraId="528FF2A2" w14:textId="77777777" w:rsidR="00D909EA" w:rsidRDefault="00D909EA" w:rsidP="007525F3"/>
        </w:tc>
      </w:tr>
    </w:tbl>
    <w:p w14:paraId="223DEC86" w14:textId="77777777" w:rsidR="00D909EA" w:rsidRDefault="00D909EA" w:rsidP="00D909EA"/>
    <w:p w14:paraId="3CA7A3A0" w14:textId="77777777" w:rsidR="00D909EA" w:rsidRDefault="0011368E" w:rsidP="0011368E">
      <w:pPr>
        <w:numPr>
          <w:ilvl w:val="0"/>
          <w:numId w:val="1"/>
        </w:numPr>
      </w:pPr>
      <w:r>
        <w:t xml:space="preserve">If we call RemoveFromFront on a list with no items, what will the list look like after the method end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F4A925B" w14:textId="77777777" w:rsidTr="007525F3">
        <w:tc>
          <w:tcPr>
            <w:tcW w:w="8856" w:type="dxa"/>
          </w:tcPr>
          <w:p w14:paraId="063D0DE4" w14:textId="77777777" w:rsidR="00D909EA" w:rsidRDefault="00D909EA" w:rsidP="007525F3"/>
        </w:tc>
      </w:tr>
    </w:tbl>
    <w:p w14:paraId="1ADDA58C" w14:textId="77777777" w:rsidR="00D909EA" w:rsidRDefault="00D909EA" w:rsidP="00D909EA"/>
    <w:p w14:paraId="4424A255" w14:textId="77777777" w:rsidR="0011368E" w:rsidRPr="003B509A" w:rsidRDefault="0011368E" w:rsidP="00D909EA">
      <w:pPr>
        <w:rPr>
          <w:b/>
          <w:bCs/>
        </w:rPr>
      </w:pPr>
      <w:r w:rsidRPr="003B509A">
        <w:rPr>
          <w:b/>
          <w:bCs/>
        </w:rPr>
        <w:t xml:space="preserve">VIDEO: </w:t>
      </w:r>
      <w:r w:rsidR="003B509A" w:rsidRPr="00760C1B">
        <w:rPr>
          <w:b/>
          <w:bCs/>
        </w:rPr>
        <w:t>Linked Lists: Print At Location</w:t>
      </w:r>
    </w:p>
    <w:p w14:paraId="4C7472BE" w14:textId="77777777" w:rsidR="00D909EA" w:rsidRDefault="00D909EA" w:rsidP="00E04E68">
      <w:pPr>
        <w:numPr>
          <w:ilvl w:val="0"/>
          <w:numId w:val="1"/>
        </w:numPr>
      </w:pPr>
      <w:r>
        <w:t xml:space="preserve"> </w:t>
      </w:r>
      <w:r w:rsidR="00E04E68">
        <w:t>In terms of our PrintAtLocation method, what is the index of the first item in the list?  What is the index of the second it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72E1064" w14:textId="77777777" w:rsidTr="007525F3">
        <w:tc>
          <w:tcPr>
            <w:tcW w:w="8856" w:type="dxa"/>
          </w:tcPr>
          <w:p w14:paraId="2A62B107" w14:textId="77777777" w:rsidR="00D909EA" w:rsidRDefault="00D909EA" w:rsidP="007525F3"/>
        </w:tc>
      </w:tr>
    </w:tbl>
    <w:p w14:paraId="2D37A4AC" w14:textId="77777777" w:rsidR="00D909EA" w:rsidRDefault="00D909EA" w:rsidP="00D909EA"/>
    <w:p w14:paraId="4AB513E1" w14:textId="77777777" w:rsidR="00D909EA" w:rsidRDefault="00B63D7B" w:rsidP="00031B96">
      <w:pPr>
        <w:numPr>
          <w:ilvl w:val="0"/>
          <w:numId w:val="1"/>
        </w:numPr>
      </w:pPr>
      <w:r>
        <w:t xml:space="preserve"> </w:t>
      </w:r>
      <w:r w:rsidR="00031B96">
        <w:t xml:space="preserve">What is the correct C# source code for </w:t>
      </w:r>
      <w:r w:rsidR="0042251C">
        <w:t>the loop that walks</w:t>
      </w:r>
      <w:r w:rsidR="00031B96">
        <w:t xml:space="preserve"> to a particular node of the linked list?</w:t>
      </w:r>
      <w:r w:rsidR="00031B96">
        <w:br/>
        <w:t>Why will || (the logical OR) NOT work correctly in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98FCE62" w14:textId="77777777" w:rsidTr="007525F3">
        <w:tc>
          <w:tcPr>
            <w:tcW w:w="8856" w:type="dxa"/>
          </w:tcPr>
          <w:p w14:paraId="1FC87DD3" w14:textId="77777777" w:rsidR="00D909EA" w:rsidRDefault="00D909EA" w:rsidP="007525F3"/>
        </w:tc>
      </w:tr>
    </w:tbl>
    <w:p w14:paraId="4CED716C" w14:textId="77777777" w:rsidR="00D909EA" w:rsidRDefault="00D909EA" w:rsidP="00D909EA"/>
    <w:p w14:paraId="4C2524AF" w14:textId="77777777" w:rsidR="00D909EA" w:rsidRDefault="00D909EA" w:rsidP="00B21464">
      <w:pPr>
        <w:numPr>
          <w:ilvl w:val="0"/>
          <w:numId w:val="1"/>
        </w:numPr>
      </w:pPr>
      <w:r>
        <w:t xml:space="preserve"> </w:t>
      </w:r>
      <w:r w:rsidR="00B21464">
        <w:t>When the method goes directly to using a Console.WriteLine on cur.data, and the given index is larger than the list, what will happen (and more importantly, why does it happen)?</w:t>
      </w:r>
      <w:r w:rsidR="00B21464">
        <w:br/>
        <w:t>How do we fix the program so that it doesn't crash (list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70E9178" w14:textId="77777777" w:rsidTr="007525F3">
        <w:tc>
          <w:tcPr>
            <w:tcW w:w="8856" w:type="dxa"/>
          </w:tcPr>
          <w:p w14:paraId="47FD2F5B" w14:textId="77777777" w:rsidR="00D909EA" w:rsidRDefault="00D909EA" w:rsidP="007525F3"/>
        </w:tc>
      </w:tr>
    </w:tbl>
    <w:p w14:paraId="64EF9982" w14:textId="77777777" w:rsidR="00B51D1F" w:rsidRDefault="00B51D1F" w:rsidP="00050863"/>
    <w:p w14:paraId="56E1062A" w14:textId="77777777" w:rsidR="005033A2" w:rsidRPr="00EB0366" w:rsidRDefault="005033A2" w:rsidP="005033A2">
      <w:pPr>
        <w:rPr>
          <w:rStyle w:val="apple-style-span"/>
          <w:b/>
          <w:bCs/>
          <w:color w:val="000000"/>
        </w:rPr>
      </w:pPr>
      <w:r w:rsidRPr="00EB0366">
        <w:rPr>
          <w:b/>
          <w:bCs/>
        </w:rPr>
        <w:t xml:space="preserve">VIDEO: </w:t>
      </w:r>
      <w:r w:rsidRPr="00EB0366">
        <w:rPr>
          <w:b/>
          <w:bCs/>
          <w:color w:val="000000"/>
        </w:rPr>
        <w:t xml:space="preserve"> </w:t>
      </w:r>
      <w:r w:rsidRPr="00B210C3">
        <w:rPr>
          <w:b/>
          <w:bCs/>
        </w:rPr>
        <w:t>Linked List Schema: Traversal</w:t>
      </w:r>
    </w:p>
    <w:p w14:paraId="11B64F5B" w14:textId="77777777" w:rsidR="005033A2" w:rsidRPr="00FA5F53" w:rsidRDefault="005033A2" w:rsidP="005033A2">
      <w:pPr>
        <w:rPr>
          <w:color w:val="000000"/>
        </w:rPr>
      </w:pPr>
      <w:r>
        <w:rPr>
          <w:rStyle w:val="apple-style-span"/>
          <w:color w:val="000000"/>
        </w:rPr>
        <w:t>Note that the document being discussed is actually listed in Lesson 05 (</w:t>
      </w:r>
      <w:r w:rsidRPr="00CA66B5">
        <w:rPr>
          <w:rStyle w:val="apple-style-span"/>
          <w:rFonts w:ascii="Arial" w:hAnsi="Arial" w:cs="Arial"/>
          <w:b/>
          <w:bCs/>
          <w:i/>
          <w:iCs/>
          <w:color w:val="000000"/>
          <w:sz w:val="18"/>
          <w:szCs w:val="18"/>
        </w:rPr>
        <w:t>Strategies for LL: Traversing A Linked Lis</w:t>
      </w:r>
      <w:r>
        <w:rPr>
          <w:rStyle w:val="apple-style-span"/>
          <w:rFonts w:ascii="Arial" w:hAnsi="Arial" w:cs="Arial"/>
          <w:b/>
          <w:bCs/>
          <w:i/>
          <w:iCs/>
          <w:color w:val="000000"/>
          <w:sz w:val="18"/>
          <w:szCs w:val="18"/>
        </w:rPr>
        <w:t xml:space="preserve">t) </w:t>
      </w:r>
    </w:p>
    <w:p w14:paraId="1A0EFE39" w14:textId="77777777" w:rsidR="005033A2" w:rsidRDefault="005033A2" w:rsidP="005033A2">
      <w:pPr>
        <w:numPr>
          <w:ilvl w:val="0"/>
          <w:numId w:val="1"/>
        </w:numPr>
      </w:pPr>
      <w:r>
        <w:lastRenderedPageBreak/>
        <w:t xml:space="preserve">When dividing up the work that needs to be done in order to walk through a linked list, what is the first step?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45BB8F4" w14:textId="77777777" w:rsidTr="00697590">
        <w:tc>
          <w:tcPr>
            <w:tcW w:w="8856" w:type="dxa"/>
          </w:tcPr>
          <w:p w14:paraId="4C3B91F8" w14:textId="77777777" w:rsidR="005033A2" w:rsidRDefault="005033A2" w:rsidP="00697590">
            <w:r>
              <w:t>&lt; Write your answer here &gt;</w:t>
            </w:r>
          </w:p>
        </w:tc>
      </w:tr>
    </w:tbl>
    <w:p w14:paraId="6DD324A8" w14:textId="77777777" w:rsidR="005033A2" w:rsidRDefault="005033A2" w:rsidP="005033A2"/>
    <w:p w14:paraId="58322DD3" w14:textId="77777777" w:rsidR="005033A2" w:rsidRDefault="005033A2" w:rsidP="005033A2">
      <w:pPr>
        <w:numPr>
          <w:ilvl w:val="0"/>
          <w:numId w:val="1"/>
        </w:numPr>
      </w:pPr>
      <w:r>
        <w:t>Based on prior exercises (possibly in prior lessons), what will the "</w:t>
      </w:r>
      <w:r>
        <w:rPr>
          <w:rFonts w:ascii="Helvetica" w:hAnsi="Helvetica"/>
        </w:rPr>
        <w:t>Iteration Logic</w:t>
      </w:r>
      <w:r>
        <w:t xml:space="preserve"> " step need to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5F9EF4C" w14:textId="77777777" w:rsidTr="00697590">
        <w:tc>
          <w:tcPr>
            <w:tcW w:w="8856" w:type="dxa"/>
          </w:tcPr>
          <w:p w14:paraId="1814EDF8" w14:textId="77777777" w:rsidR="005033A2" w:rsidRDefault="005033A2" w:rsidP="00697590">
            <w:r>
              <w:t>&lt; Etc. &gt;</w:t>
            </w:r>
          </w:p>
        </w:tc>
      </w:tr>
    </w:tbl>
    <w:p w14:paraId="105E3D42" w14:textId="77777777" w:rsidR="005033A2" w:rsidRDefault="005033A2" w:rsidP="005033A2"/>
    <w:p w14:paraId="0A60D031" w14:textId="77777777" w:rsidR="005033A2" w:rsidRDefault="005033A2" w:rsidP="005033A2">
      <w:pPr>
        <w:numPr>
          <w:ilvl w:val="0"/>
          <w:numId w:val="1"/>
        </w:numPr>
      </w:pPr>
      <w:r>
        <w:t>What sort of work gets done in the "Teardown" step?  Will you always need this step in order to traverse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A3028FE" w14:textId="77777777" w:rsidTr="00697590">
        <w:tc>
          <w:tcPr>
            <w:tcW w:w="8856" w:type="dxa"/>
          </w:tcPr>
          <w:p w14:paraId="3F1F98A8" w14:textId="77777777" w:rsidR="005033A2" w:rsidRDefault="005033A2" w:rsidP="00697590"/>
        </w:tc>
      </w:tr>
    </w:tbl>
    <w:p w14:paraId="64A16872" w14:textId="77777777" w:rsidR="005033A2" w:rsidRDefault="005033A2" w:rsidP="005033A2">
      <w:pPr>
        <w:rPr>
          <w:highlight w:val="yellow"/>
        </w:rPr>
      </w:pPr>
    </w:p>
    <w:p w14:paraId="1F30C4E4" w14:textId="77777777" w:rsidR="005033A2" w:rsidRPr="00B210C3" w:rsidRDefault="005033A2" w:rsidP="005033A2">
      <w:pPr>
        <w:rPr>
          <w:rStyle w:val="apple-style-span"/>
          <w:b/>
          <w:bCs/>
          <w:color w:val="000000"/>
        </w:rPr>
      </w:pPr>
      <w:r w:rsidRPr="00B210C3">
        <w:rPr>
          <w:b/>
          <w:bCs/>
        </w:rPr>
        <w:t>VIDEO: Linked Lists: InsertAt</w:t>
      </w:r>
      <w:r w:rsidRPr="00B210C3">
        <w:rPr>
          <w:rStyle w:val="apple-style-span"/>
          <w:b/>
          <w:bCs/>
          <w:color w:val="000000"/>
        </w:rPr>
        <w:t xml:space="preserve"> </w:t>
      </w:r>
    </w:p>
    <w:p w14:paraId="2CFE32C0" w14:textId="77777777" w:rsidR="005033A2" w:rsidRDefault="005033A2" w:rsidP="005033A2">
      <w:pPr>
        <w:numPr>
          <w:ilvl w:val="0"/>
          <w:numId w:val="1"/>
        </w:numPr>
      </w:pPr>
      <w:r>
        <w:t xml:space="preserve"> When adding something to the middle of a list, how will we determine where in the list to put it?  (And what is the other way to determine where to put the new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01F9CC5" w14:textId="77777777" w:rsidTr="00697590">
        <w:tc>
          <w:tcPr>
            <w:tcW w:w="8856" w:type="dxa"/>
          </w:tcPr>
          <w:p w14:paraId="2EEDB403" w14:textId="77777777" w:rsidR="005033A2" w:rsidRDefault="005033A2" w:rsidP="00697590"/>
        </w:tc>
      </w:tr>
    </w:tbl>
    <w:p w14:paraId="07CE2EED" w14:textId="77777777" w:rsidR="005033A2" w:rsidRDefault="005033A2" w:rsidP="005033A2"/>
    <w:p w14:paraId="0BEAE93B" w14:textId="77777777" w:rsidR="005033A2" w:rsidRDefault="005033A2" w:rsidP="005033A2">
      <w:pPr>
        <w:numPr>
          <w:ilvl w:val="0"/>
          <w:numId w:val="1"/>
        </w:numPr>
      </w:pPr>
      <w:r>
        <w:t>If the index parameter is larger than the size of the list, what will our implantation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79EA2" w14:textId="77777777" w:rsidTr="00697590">
        <w:tc>
          <w:tcPr>
            <w:tcW w:w="8856" w:type="dxa"/>
          </w:tcPr>
          <w:p w14:paraId="4E023993" w14:textId="77777777" w:rsidR="005033A2" w:rsidRDefault="005033A2" w:rsidP="00697590"/>
        </w:tc>
      </w:tr>
    </w:tbl>
    <w:p w14:paraId="103D8BB7" w14:textId="77777777" w:rsidR="005033A2" w:rsidRDefault="005033A2" w:rsidP="005033A2"/>
    <w:p w14:paraId="24259D4F" w14:textId="77777777" w:rsidR="005033A2" w:rsidRDefault="005033A2" w:rsidP="005033A2">
      <w:pPr>
        <w:numPr>
          <w:ilvl w:val="0"/>
          <w:numId w:val="1"/>
        </w:numPr>
      </w:pPr>
      <w:r>
        <w:t>What are the two basic cases that  our code will need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57722A4" w14:textId="77777777" w:rsidTr="00697590">
        <w:tc>
          <w:tcPr>
            <w:tcW w:w="8856" w:type="dxa"/>
          </w:tcPr>
          <w:p w14:paraId="5210B185" w14:textId="77777777" w:rsidR="005033A2" w:rsidRDefault="005033A2" w:rsidP="00697590"/>
        </w:tc>
      </w:tr>
    </w:tbl>
    <w:p w14:paraId="2678D9ED" w14:textId="77777777" w:rsidR="005033A2" w:rsidRDefault="005033A2" w:rsidP="005033A2"/>
    <w:p w14:paraId="054D259A" w14:textId="77777777" w:rsidR="005033A2" w:rsidRDefault="005033A2" w:rsidP="005033A2">
      <w:pPr>
        <w:numPr>
          <w:ilvl w:val="0"/>
          <w:numId w:val="1"/>
        </w:numPr>
      </w:pPr>
      <w:r>
        <w:t xml:space="preserve">What are the two general values that the </w:t>
      </w:r>
      <w:r>
        <w:rPr>
          <w:b/>
          <w:bCs/>
        </w:rPr>
        <w:t>front</w:t>
      </w:r>
      <w:r>
        <w:t xml:space="preserve"> reference might ho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2271AC7" w14:textId="77777777" w:rsidTr="00697590">
        <w:tc>
          <w:tcPr>
            <w:tcW w:w="8856" w:type="dxa"/>
          </w:tcPr>
          <w:p w14:paraId="7BA849E0" w14:textId="77777777" w:rsidR="005033A2" w:rsidRDefault="005033A2" w:rsidP="00697590"/>
        </w:tc>
      </w:tr>
    </w:tbl>
    <w:p w14:paraId="313AF645" w14:textId="77777777" w:rsidR="005033A2" w:rsidRDefault="005033A2" w:rsidP="005033A2"/>
    <w:p w14:paraId="3E0694D4" w14:textId="77777777" w:rsidR="005033A2" w:rsidRDefault="005033A2" w:rsidP="005033A2">
      <w:pPr>
        <w:numPr>
          <w:ilvl w:val="0"/>
          <w:numId w:val="1"/>
        </w:numPr>
      </w:pPr>
      <w:r>
        <w:t xml:space="preserve"> Under what circumstances to we want to add something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2C12EB1" w14:textId="77777777" w:rsidTr="00697590">
        <w:tc>
          <w:tcPr>
            <w:tcW w:w="8856" w:type="dxa"/>
          </w:tcPr>
          <w:p w14:paraId="1D8858BE" w14:textId="77777777" w:rsidR="005033A2" w:rsidRDefault="005033A2" w:rsidP="00697590"/>
        </w:tc>
      </w:tr>
    </w:tbl>
    <w:p w14:paraId="18290296" w14:textId="77777777" w:rsidR="005033A2" w:rsidRDefault="005033A2" w:rsidP="005033A2"/>
    <w:p w14:paraId="7854F680" w14:textId="77777777" w:rsidR="005033A2" w:rsidRDefault="005033A2" w:rsidP="005033A2">
      <w:pPr>
        <w:numPr>
          <w:ilvl w:val="0"/>
          <w:numId w:val="1"/>
        </w:numPr>
      </w:pPr>
      <w:r>
        <w:t>Once you've decided to add something to the front of the list,  what are the steps you need to go through in order to add a new node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B250561" w14:textId="77777777" w:rsidTr="00697590">
        <w:tc>
          <w:tcPr>
            <w:tcW w:w="8856" w:type="dxa"/>
          </w:tcPr>
          <w:p w14:paraId="6E818DAD" w14:textId="77777777" w:rsidR="005033A2" w:rsidRDefault="005033A2" w:rsidP="00697590"/>
        </w:tc>
      </w:tr>
    </w:tbl>
    <w:p w14:paraId="564C4ADB" w14:textId="77777777" w:rsidR="005033A2" w:rsidRDefault="005033A2" w:rsidP="005033A2"/>
    <w:p w14:paraId="47E08DB2" w14:textId="77777777" w:rsidR="005033A2" w:rsidRDefault="005033A2" w:rsidP="005033A2">
      <w:pPr>
        <w:numPr>
          <w:ilvl w:val="0"/>
          <w:numId w:val="1"/>
        </w:numPr>
      </w:pPr>
      <w:r>
        <w:t xml:space="preserve">Is the variable </w:t>
      </w:r>
      <w:r w:rsidRPr="00B54596">
        <w:rPr>
          <w:b/>
          <w:bCs/>
        </w:rPr>
        <w:t xml:space="preserve">ln </w:t>
      </w:r>
      <w:r>
        <w:t>a reference, or the actual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3BB8786" w14:textId="77777777" w:rsidTr="00697590">
        <w:tc>
          <w:tcPr>
            <w:tcW w:w="8856" w:type="dxa"/>
          </w:tcPr>
          <w:p w14:paraId="0CA8D336" w14:textId="77777777" w:rsidR="005033A2" w:rsidRDefault="005033A2" w:rsidP="00697590"/>
        </w:tc>
      </w:tr>
    </w:tbl>
    <w:p w14:paraId="0C4AEF68" w14:textId="77777777" w:rsidR="005033A2" w:rsidRDefault="005033A2" w:rsidP="005033A2"/>
    <w:p w14:paraId="31CF2673" w14:textId="77777777" w:rsidR="005033A2" w:rsidRDefault="005033A2" w:rsidP="005033A2">
      <w:pPr>
        <w:numPr>
          <w:ilvl w:val="0"/>
          <w:numId w:val="1"/>
        </w:numPr>
      </w:pPr>
      <w:r>
        <w:t>Why is the question "Add something to a linked list" a good (and surprisingly common) technical interview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DF4B7D3" w14:textId="77777777" w:rsidTr="00697590">
        <w:tc>
          <w:tcPr>
            <w:tcW w:w="8856" w:type="dxa"/>
          </w:tcPr>
          <w:p w14:paraId="7302D00F" w14:textId="77777777" w:rsidR="005033A2" w:rsidRDefault="005033A2" w:rsidP="00697590"/>
        </w:tc>
      </w:tr>
    </w:tbl>
    <w:p w14:paraId="403CF48A" w14:textId="77777777" w:rsidR="005033A2" w:rsidRDefault="005033A2" w:rsidP="005033A2"/>
    <w:p w14:paraId="7D7E38A2" w14:textId="77777777" w:rsidR="005033A2" w:rsidRDefault="005033A2" w:rsidP="005033A2">
      <w:pPr>
        <w:numPr>
          <w:ilvl w:val="0"/>
          <w:numId w:val="1"/>
        </w:numPr>
      </w:pPr>
      <w:r>
        <w:t xml:space="preserve"> How do you use this new AddAt method (in, say, main)?  Provide a C# code snippet that demonstrates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C9ECFF9" w14:textId="77777777" w:rsidTr="00697590">
        <w:tc>
          <w:tcPr>
            <w:tcW w:w="8856" w:type="dxa"/>
          </w:tcPr>
          <w:p w14:paraId="6E4F8B45" w14:textId="77777777" w:rsidR="005033A2" w:rsidRDefault="005033A2" w:rsidP="00697590"/>
        </w:tc>
      </w:tr>
    </w:tbl>
    <w:p w14:paraId="739D71AC" w14:textId="77777777" w:rsidR="005033A2" w:rsidRDefault="005033A2" w:rsidP="005033A2"/>
    <w:p w14:paraId="7A1EDB2D" w14:textId="77777777" w:rsidR="005033A2" w:rsidRDefault="005033A2" w:rsidP="005033A2">
      <w:pPr>
        <w:numPr>
          <w:ilvl w:val="0"/>
          <w:numId w:val="1"/>
        </w:numPr>
      </w:pPr>
      <w:r>
        <w:t>Is it normal to sort an unsorted linked list?  If not, what is normally don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E25EF12" w14:textId="77777777" w:rsidTr="00697590">
        <w:tc>
          <w:tcPr>
            <w:tcW w:w="8856" w:type="dxa"/>
          </w:tcPr>
          <w:p w14:paraId="0CCB4BC1" w14:textId="77777777" w:rsidR="005033A2" w:rsidRDefault="005033A2" w:rsidP="00697590"/>
        </w:tc>
      </w:tr>
    </w:tbl>
    <w:p w14:paraId="40517C13" w14:textId="77777777" w:rsidR="005033A2" w:rsidRDefault="005033A2" w:rsidP="005033A2"/>
    <w:p w14:paraId="1111CC88" w14:textId="77777777" w:rsidR="005033A2" w:rsidRDefault="005033A2" w:rsidP="005033A2">
      <w:pPr>
        <w:numPr>
          <w:ilvl w:val="0"/>
          <w:numId w:val="1"/>
        </w:numPr>
      </w:pPr>
      <w:r>
        <w:t xml:space="preserve"> What is the C# code that provides basic pattern for walking down the list?  How does it work?  (For example, make sure that you could trace through this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EF3B1F0" w14:textId="77777777" w:rsidTr="00697590">
        <w:tc>
          <w:tcPr>
            <w:tcW w:w="8856" w:type="dxa"/>
          </w:tcPr>
          <w:p w14:paraId="72E038E6" w14:textId="77777777" w:rsidR="005033A2" w:rsidRDefault="005033A2" w:rsidP="00697590"/>
        </w:tc>
      </w:tr>
    </w:tbl>
    <w:p w14:paraId="05FE0AB3" w14:textId="77777777" w:rsidR="005033A2" w:rsidRDefault="005033A2" w:rsidP="005033A2"/>
    <w:p w14:paraId="7DED2594" w14:textId="77777777" w:rsidR="005033A2" w:rsidRDefault="005033A2" w:rsidP="005033A2">
      <w:pPr>
        <w:numPr>
          <w:ilvl w:val="0"/>
          <w:numId w:val="1"/>
        </w:numPr>
      </w:pPr>
      <w:r>
        <w:t>What is the C# code the provides both the basic list-walking logic AND stops walking at the point that will correctly leave cur pointing at the node PRIOR to desired location of the new node?</w:t>
      </w:r>
      <w:r>
        <w:br/>
        <w:t>(Make sure that you use the version that will ensure that cur will not walk of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C757580" w14:textId="77777777" w:rsidTr="00697590">
        <w:tc>
          <w:tcPr>
            <w:tcW w:w="8856" w:type="dxa"/>
          </w:tcPr>
          <w:p w14:paraId="0DC79395" w14:textId="77777777" w:rsidR="005033A2" w:rsidRDefault="005033A2" w:rsidP="00697590"/>
        </w:tc>
      </w:tr>
    </w:tbl>
    <w:p w14:paraId="01297616" w14:textId="77777777" w:rsidR="005033A2" w:rsidRDefault="005033A2" w:rsidP="005033A2"/>
    <w:p w14:paraId="2EA3E184" w14:textId="77777777" w:rsidR="005033A2" w:rsidRDefault="005033A2" w:rsidP="005033A2">
      <w:pPr>
        <w:numPr>
          <w:ilvl w:val="0"/>
          <w:numId w:val="1"/>
        </w:numPr>
      </w:pPr>
      <w:r>
        <w:t xml:space="preserve"> How do we know that cur is not null when we start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169B1" w14:textId="77777777" w:rsidTr="00697590">
        <w:tc>
          <w:tcPr>
            <w:tcW w:w="8856" w:type="dxa"/>
          </w:tcPr>
          <w:p w14:paraId="600F4F48" w14:textId="77777777" w:rsidR="005033A2" w:rsidRDefault="005033A2" w:rsidP="00697590"/>
        </w:tc>
      </w:tr>
    </w:tbl>
    <w:p w14:paraId="22207615" w14:textId="77777777" w:rsidR="005033A2" w:rsidRDefault="005033A2" w:rsidP="005033A2"/>
    <w:p w14:paraId="525EC1BE" w14:textId="77777777" w:rsidR="005033A2" w:rsidRDefault="005033A2" w:rsidP="005033A2">
      <w:pPr>
        <w:numPr>
          <w:ilvl w:val="0"/>
          <w:numId w:val="1"/>
        </w:numPr>
      </w:pPr>
      <w:r>
        <w:t xml:space="preserve">When we end the loop, where might </w:t>
      </w:r>
      <w:r w:rsidRPr="00700BBA">
        <w:rPr>
          <w:b/>
          <w:bCs/>
        </w:rPr>
        <w:t>cur</w:t>
      </w:r>
      <w:r>
        <w:t xml:space="preserve"> be point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E94FC8C" w14:textId="77777777" w:rsidTr="00697590">
        <w:tc>
          <w:tcPr>
            <w:tcW w:w="8856" w:type="dxa"/>
          </w:tcPr>
          <w:p w14:paraId="183B861E" w14:textId="77777777" w:rsidR="005033A2" w:rsidRDefault="005033A2" w:rsidP="00697590"/>
        </w:tc>
      </w:tr>
    </w:tbl>
    <w:p w14:paraId="74A963EB" w14:textId="77777777" w:rsidR="005033A2" w:rsidRDefault="005033A2" w:rsidP="005033A2"/>
    <w:p w14:paraId="216B1F24" w14:textId="77777777" w:rsidR="005033A2" w:rsidRDefault="005033A2" w:rsidP="005033A2">
      <w:pPr>
        <w:numPr>
          <w:ilvl w:val="0"/>
          <w:numId w:val="1"/>
        </w:numPr>
      </w:pPr>
      <w:r>
        <w:t xml:space="preserve"> How do we add something to the list, when </w:t>
      </w:r>
      <w:r w:rsidRPr="00700BBA">
        <w:rPr>
          <w:b/>
          <w:bCs/>
        </w:rPr>
        <w:t>cur</w:t>
      </w:r>
      <w:r>
        <w:t xml:space="preserve"> ends up pointing to the la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6654FB0" w14:textId="77777777" w:rsidTr="00697590">
        <w:tc>
          <w:tcPr>
            <w:tcW w:w="8856" w:type="dxa"/>
          </w:tcPr>
          <w:p w14:paraId="259669CB" w14:textId="77777777" w:rsidR="005033A2" w:rsidRDefault="005033A2" w:rsidP="00697590"/>
        </w:tc>
      </w:tr>
    </w:tbl>
    <w:p w14:paraId="47AEDC98" w14:textId="77777777" w:rsidR="005033A2" w:rsidRDefault="005033A2" w:rsidP="005033A2"/>
    <w:p w14:paraId="1A517BE7" w14:textId="77777777" w:rsidR="005033A2" w:rsidRDefault="005033A2" w:rsidP="005033A2">
      <w:pPr>
        <w:numPr>
          <w:ilvl w:val="0"/>
          <w:numId w:val="1"/>
        </w:numPr>
      </w:pPr>
      <w:r>
        <w:t xml:space="preserve">How do we add something to the list, when </w:t>
      </w:r>
      <w:r w:rsidRPr="00700BBA">
        <w:rPr>
          <w:b/>
          <w:bCs/>
        </w:rPr>
        <w:t>cur</w:t>
      </w:r>
      <w:r>
        <w:t xml:space="preserve"> ends up pointing to an item somewhere in the middle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934A7B1" w14:textId="77777777" w:rsidTr="00697590">
        <w:tc>
          <w:tcPr>
            <w:tcW w:w="8856" w:type="dxa"/>
          </w:tcPr>
          <w:p w14:paraId="430B07BD" w14:textId="77777777" w:rsidR="005033A2" w:rsidRDefault="005033A2" w:rsidP="00697590"/>
        </w:tc>
      </w:tr>
    </w:tbl>
    <w:p w14:paraId="1411F676" w14:textId="77777777" w:rsidR="005033A2" w:rsidRDefault="005033A2" w:rsidP="005033A2"/>
    <w:p w14:paraId="1028D972" w14:textId="77777777" w:rsidR="005033A2" w:rsidRDefault="005033A2" w:rsidP="005033A2">
      <w:pPr>
        <w:numPr>
          <w:ilvl w:val="0"/>
          <w:numId w:val="1"/>
        </w:numPr>
      </w:pPr>
      <w:r>
        <w:t xml:space="preserve">What is the final, finished, complete C# code for the AddAt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3A11B57" w14:textId="77777777" w:rsidTr="00697590">
        <w:tc>
          <w:tcPr>
            <w:tcW w:w="8856" w:type="dxa"/>
          </w:tcPr>
          <w:p w14:paraId="0A2AB652" w14:textId="77777777" w:rsidR="005033A2" w:rsidRDefault="005033A2" w:rsidP="00697590"/>
        </w:tc>
      </w:tr>
    </w:tbl>
    <w:p w14:paraId="76A2B13E" w14:textId="77777777" w:rsidR="005033A2" w:rsidRDefault="005033A2" w:rsidP="005033A2"/>
    <w:p w14:paraId="5A769327" w14:textId="77777777" w:rsidR="005033A2" w:rsidRDefault="005033A2" w:rsidP="005033A2">
      <w:r w:rsidRPr="007D784E">
        <w:rPr>
          <w:b/>
          <w:bCs/>
        </w:rPr>
        <w:t xml:space="preserve">VIDEO: </w:t>
      </w:r>
      <w:r w:rsidRPr="00B210C3">
        <w:rPr>
          <w:b/>
          <w:bCs/>
        </w:rPr>
        <w:t>Linked Lists: RemoveAt</w:t>
      </w:r>
      <w:r w:rsidRPr="007D784E">
        <w:rPr>
          <w:rStyle w:val="apple-style-span"/>
          <w:b/>
          <w:bCs/>
          <w:color w:val="000000"/>
        </w:rPr>
        <w:t xml:space="preserve"> </w:t>
      </w:r>
    </w:p>
    <w:p w14:paraId="11F83449" w14:textId="77777777" w:rsidR="005033A2" w:rsidRDefault="005033A2" w:rsidP="005033A2">
      <w:pPr>
        <w:numPr>
          <w:ilvl w:val="0"/>
          <w:numId w:val="1"/>
        </w:numPr>
      </w:pPr>
      <w:r>
        <w:t>What is the first thing to check for?  Why should the method return if this is tr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AB339A6" w14:textId="77777777" w:rsidTr="00697590">
        <w:tc>
          <w:tcPr>
            <w:tcW w:w="8856" w:type="dxa"/>
          </w:tcPr>
          <w:p w14:paraId="79FA8452" w14:textId="77777777" w:rsidR="005033A2" w:rsidRDefault="005033A2" w:rsidP="00697590"/>
        </w:tc>
      </w:tr>
    </w:tbl>
    <w:p w14:paraId="68B75285" w14:textId="77777777" w:rsidR="005033A2" w:rsidRDefault="005033A2" w:rsidP="005033A2"/>
    <w:p w14:paraId="5BE5A184" w14:textId="77777777" w:rsidR="005033A2" w:rsidRDefault="005033A2" w:rsidP="005033A2">
      <w:pPr>
        <w:numPr>
          <w:ilvl w:val="0"/>
          <w:numId w:val="1"/>
        </w:numPr>
      </w:pPr>
      <w:r>
        <w:t xml:space="preserve"> What is the C# code to remove the fir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36A1DE" w14:textId="77777777" w:rsidTr="00697590">
        <w:tc>
          <w:tcPr>
            <w:tcW w:w="8856" w:type="dxa"/>
          </w:tcPr>
          <w:p w14:paraId="13721FB2" w14:textId="77777777" w:rsidR="005033A2" w:rsidRDefault="005033A2" w:rsidP="00697590"/>
        </w:tc>
      </w:tr>
    </w:tbl>
    <w:p w14:paraId="76EC8FF2" w14:textId="77777777" w:rsidR="005033A2" w:rsidRDefault="005033A2" w:rsidP="005033A2"/>
    <w:p w14:paraId="6C5B2FFF" w14:textId="77777777" w:rsidR="005033A2" w:rsidRDefault="005033A2" w:rsidP="005033A2">
      <w:pPr>
        <w:numPr>
          <w:ilvl w:val="0"/>
          <w:numId w:val="1"/>
        </w:numPr>
      </w:pPr>
      <w:r>
        <w:t xml:space="preserve">If </w:t>
      </w:r>
      <w:r>
        <w:rPr>
          <w:b/>
          <w:bCs/>
        </w:rPr>
        <w:t>front</w:t>
      </w:r>
      <w:r w:rsidRPr="00A46505">
        <w:rPr>
          <w:b/>
          <w:bCs/>
        </w:rPr>
        <w:t>.next</w:t>
      </w:r>
      <w:r>
        <w:t xml:space="preserve"> is null, how many items are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A64ADE5" w14:textId="77777777" w:rsidTr="00697590">
        <w:tc>
          <w:tcPr>
            <w:tcW w:w="8856" w:type="dxa"/>
          </w:tcPr>
          <w:p w14:paraId="014D37DC" w14:textId="77777777" w:rsidR="005033A2" w:rsidRDefault="005033A2" w:rsidP="00697590"/>
        </w:tc>
      </w:tr>
    </w:tbl>
    <w:p w14:paraId="536FDBCB" w14:textId="77777777" w:rsidR="005033A2" w:rsidRDefault="005033A2" w:rsidP="005033A2"/>
    <w:p w14:paraId="054FE988" w14:textId="77777777" w:rsidR="005033A2" w:rsidRDefault="005033A2" w:rsidP="005033A2">
      <w:pPr>
        <w:numPr>
          <w:ilvl w:val="0"/>
          <w:numId w:val="1"/>
        </w:numPr>
      </w:pPr>
      <w:r>
        <w:t>What is the C# code to walk through the list, leaving cur correctly positioned to remove the target el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1414105" w14:textId="77777777" w:rsidTr="00697590">
        <w:tc>
          <w:tcPr>
            <w:tcW w:w="8856" w:type="dxa"/>
          </w:tcPr>
          <w:p w14:paraId="65BEBC0E" w14:textId="77777777" w:rsidR="005033A2" w:rsidRDefault="005033A2" w:rsidP="00697590"/>
        </w:tc>
      </w:tr>
    </w:tbl>
    <w:p w14:paraId="1F685827" w14:textId="77777777" w:rsidR="005033A2" w:rsidRDefault="005033A2" w:rsidP="005033A2"/>
    <w:p w14:paraId="010A82E6" w14:textId="77777777" w:rsidR="005033A2" w:rsidRDefault="005033A2" w:rsidP="005033A2">
      <w:pPr>
        <w:numPr>
          <w:ilvl w:val="0"/>
          <w:numId w:val="1"/>
        </w:numPr>
      </w:pPr>
      <w:r>
        <w:t>What are the two possible reasons why we've exited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CA19786" w14:textId="77777777" w:rsidTr="00697590">
        <w:tc>
          <w:tcPr>
            <w:tcW w:w="8856" w:type="dxa"/>
          </w:tcPr>
          <w:p w14:paraId="0B4C63E9" w14:textId="77777777" w:rsidR="005033A2" w:rsidRDefault="005033A2" w:rsidP="00697590"/>
        </w:tc>
      </w:tr>
    </w:tbl>
    <w:p w14:paraId="2E3E9F4C" w14:textId="77777777" w:rsidR="005033A2" w:rsidRDefault="005033A2" w:rsidP="005033A2"/>
    <w:p w14:paraId="3371FDDD" w14:textId="77777777" w:rsidR="005033A2" w:rsidRDefault="005033A2" w:rsidP="005033A2">
      <w:pPr>
        <w:numPr>
          <w:ilvl w:val="0"/>
          <w:numId w:val="1"/>
        </w:numPr>
      </w:pPr>
      <w:r>
        <w:t xml:space="preserve"> What is the C# code to </w:t>
      </w:r>
      <w:r w:rsidRPr="007D784E">
        <w:rPr>
          <w:b/>
          <w:bCs/>
          <w:u w:val="single"/>
        </w:rPr>
        <w:t>check that we should</w:t>
      </w:r>
      <w:r>
        <w:t xml:space="preserve"> remo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FB88F1" w14:textId="77777777" w:rsidTr="00697590">
        <w:tc>
          <w:tcPr>
            <w:tcW w:w="8856" w:type="dxa"/>
          </w:tcPr>
          <w:p w14:paraId="3724E1E9" w14:textId="77777777" w:rsidR="005033A2" w:rsidRDefault="005033A2" w:rsidP="00697590"/>
        </w:tc>
      </w:tr>
    </w:tbl>
    <w:p w14:paraId="78C146E3" w14:textId="77777777" w:rsidR="005033A2" w:rsidRDefault="005033A2" w:rsidP="005033A2"/>
    <w:p w14:paraId="29C95B4B" w14:textId="77777777" w:rsidR="005033A2" w:rsidRDefault="005033A2" w:rsidP="005033A2">
      <w:pPr>
        <w:numPr>
          <w:ilvl w:val="0"/>
          <w:numId w:val="1"/>
        </w:numPr>
      </w:pPr>
      <w:r>
        <w:t xml:space="preserve">What is the C# code to </w:t>
      </w:r>
      <w:r w:rsidRPr="007D784E">
        <w:rPr>
          <w:b/>
          <w:bCs/>
          <w:u w:val="single"/>
        </w:rPr>
        <w:t>actually remove</w:t>
      </w:r>
      <w:r>
        <w:t xml:space="preser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5D6EA61E" w14:textId="77777777" w:rsidTr="00697590">
        <w:tc>
          <w:tcPr>
            <w:tcW w:w="8856" w:type="dxa"/>
          </w:tcPr>
          <w:p w14:paraId="2CC00438" w14:textId="77777777" w:rsidR="005033A2" w:rsidRDefault="005033A2" w:rsidP="00697590"/>
        </w:tc>
      </w:tr>
    </w:tbl>
    <w:p w14:paraId="78E7BB90" w14:textId="77777777" w:rsidR="005033A2" w:rsidRPr="00D909EA" w:rsidRDefault="005033A2" w:rsidP="00050863"/>
    <w:sectPr w:rsidR="005033A2" w:rsidRPr="00D909EA"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6E3F" w14:textId="77777777" w:rsidR="00346D4D" w:rsidRDefault="00346D4D" w:rsidP="000F3052">
      <w:pPr>
        <w:spacing w:after="0" w:line="240" w:lineRule="auto"/>
      </w:pPr>
      <w:r>
        <w:separator/>
      </w:r>
    </w:p>
  </w:endnote>
  <w:endnote w:type="continuationSeparator" w:id="0">
    <w:p w14:paraId="6E666566" w14:textId="77777777" w:rsidR="00346D4D" w:rsidRDefault="00346D4D"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882F" w14:textId="77777777" w:rsidR="00346D4D" w:rsidRDefault="00346D4D" w:rsidP="000F3052">
      <w:pPr>
        <w:spacing w:after="0" w:line="240" w:lineRule="auto"/>
      </w:pPr>
      <w:r>
        <w:separator/>
      </w:r>
    </w:p>
  </w:footnote>
  <w:footnote w:type="continuationSeparator" w:id="0">
    <w:p w14:paraId="735C3231" w14:textId="77777777" w:rsidR="00346D4D" w:rsidRDefault="00346D4D"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36D" w14:textId="77777777" w:rsidR="000F3052" w:rsidRPr="000F3052" w:rsidRDefault="00C21872" w:rsidP="006C4D3E">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6C4D3E">
      <w:rPr>
        <w:b/>
        <w:sz w:val="28"/>
        <w:szCs w:val="28"/>
      </w:rPr>
      <w:t>04</w:t>
    </w:r>
    <w:r>
      <w:rPr>
        <w:b/>
        <w:sz w:val="28"/>
        <w:szCs w:val="28"/>
      </w:rPr>
      <w:tab/>
    </w:r>
    <w:r w:rsidR="00AA44A9">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7D62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473"/>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25FBF"/>
    <w:multiLevelType w:val="hybridMultilevel"/>
    <w:tmpl w:val="107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5"/>
  </w:num>
  <w:num w:numId="5">
    <w:abstractNumId w:val="21"/>
  </w:num>
  <w:num w:numId="6">
    <w:abstractNumId w:val="26"/>
  </w:num>
  <w:num w:numId="7">
    <w:abstractNumId w:val="8"/>
  </w:num>
  <w:num w:numId="8">
    <w:abstractNumId w:val="14"/>
  </w:num>
  <w:num w:numId="9">
    <w:abstractNumId w:val="20"/>
  </w:num>
  <w:num w:numId="10">
    <w:abstractNumId w:val="11"/>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4"/>
  </w:num>
  <w:num w:numId="19">
    <w:abstractNumId w:val="10"/>
  </w:num>
  <w:num w:numId="20">
    <w:abstractNumId w:val="7"/>
  </w:num>
  <w:num w:numId="21">
    <w:abstractNumId w:val="6"/>
  </w:num>
  <w:num w:numId="22">
    <w:abstractNumId w:val="18"/>
  </w:num>
  <w:num w:numId="23">
    <w:abstractNumId w:val="32"/>
  </w:num>
  <w:num w:numId="24">
    <w:abstractNumId w:val="9"/>
  </w:num>
  <w:num w:numId="25">
    <w:abstractNumId w:val="13"/>
  </w:num>
  <w:num w:numId="26">
    <w:abstractNumId w:val="30"/>
  </w:num>
  <w:num w:numId="27">
    <w:abstractNumId w:val="19"/>
  </w:num>
  <w:num w:numId="28">
    <w:abstractNumId w:val="17"/>
  </w:num>
  <w:num w:numId="29">
    <w:abstractNumId w:val="2"/>
  </w:num>
  <w:num w:numId="30">
    <w:abstractNumId w:val="22"/>
  </w:num>
  <w:num w:numId="31">
    <w:abstractNumId w:val="25"/>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11821"/>
    <w:rsid w:val="000131E8"/>
    <w:rsid w:val="0001777F"/>
    <w:rsid w:val="000235DB"/>
    <w:rsid w:val="00024EEF"/>
    <w:rsid w:val="00031B96"/>
    <w:rsid w:val="00043701"/>
    <w:rsid w:val="000452B7"/>
    <w:rsid w:val="000462FB"/>
    <w:rsid w:val="00050863"/>
    <w:rsid w:val="00094953"/>
    <w:rsid w:val="000A39A6"/>
    <w:rsid w:val="000B2314"/>
    <w:rsid w:val="000C6CF3"/>
    <w:rsid w:val="000D3E61"/>
    <w:rsid w:val="000E48FA"/>
    <w:rsid w:val="000F3052"/>
    <w:rsid w:val="00111720"/>
    <w:rsid w:val="0011368E"/>
    <w:rsid w:val="001166CF"/>
    <w:rsid w:val="001244D6"/>
    <w:rsid w:val="0014088C"/>
    <w:rsid w:val="00152EE0"/>
    <w:rsid w:val="0015330E"/>
    <w:rsid w:val="0016384F"/>
    <w:rsid w:val="001A2208"/>
    <w:rsid w:val="001A7824"/>
    <w:rsid w:val="001B31AD"/>
    <w:rsid w:val="001C0D51"/>
    <w:rsid w:val="001E7918"/>
    <w:rsid w:val="001F1148"/>
    <w:rsid w:val="002011CB"/>
    <w:rsid w:val="00210918"/>
    <w:rsid w:val="00212F45"/>
    <w:rsid w:val="0021682D"/>
    <w:rsid w:val="002261D0"/>
    <w:rsid w:val="00254935"/>
    <w:rsid w:val="00260DC5"/>
    <w:rsid w:val="00267048"/>
    <w:rsid w:val="002760EA"/>
    <w:rsid w:val="00276795"/>
    <w:rsid w:val="00280EF1"/>
    <w:rsid w:val="002854A2"/>
    <w:rsid w:val="002A7953"/>
    <w:rsid w:val="002B483E"/>
    <w:rsid w:val="002B7F39"/>
    <w:rsid w:val="002C1A5C"/>
    <w:rsid w:val="002C54C9"/>
    <w:rsid w:val="002D0AD0"/>
    <w:rsid w:val="002D4BFF"/>
    <w:rsid w:val="002E75B2"/>
    <w:rsid w:val="002F2FB1"/>
    <w:rsid w:val="003035CD"/>
    <w:rsid w:val="003077A0"/>
    <w:rsid w:val="003337A9"/>
    <w:rsid w:val="00346D4D"/>
    <w:rsid w:val="00353AE1"/>
    <w:rsid w:val="003556E7"/>
    <w:rsid w:val="00373312"/>
    <w:rsid w:val="00375FFA"/>
    <w:rsid w:val="0039208E"/>
    <w:rsid w:val="00393763"/>
    <w:rsid w:val="003B25B6"/>
    <w:rsid w:val="003B36E6"/>
    <w:rsid w:val="003B509A"/>
    <w:rsid w:val="003B5FA1"/>
    <w:rsid w:val="003B67E2"/>
    <w:rsid w:val="003C0E6A"/>
    <w:rsid w:val="003C680C"/>
    <w:rsid w:val="003D44BB"/>
    <w:rsid w:val="003F1F02"/>
    <w:rsid w:val="003F6DBF"/>
    <w:rsid w:val="003F762A"/>
    <w:rsid w:val="00421B83"/>
    <w:rsid w:val="0042251C"/>
    <w:rsid w:val="00435BC4"/>
    <w:rsid w:val="00445D06"/>
    <w:rsid w:val="00472E0D"/>
    <w:rsid w:val="00485B7E"/>
    <w:rsid w:val="00497494"/>
    <w:rsid w:val="004A6A2D"/>
    <w:rsid w:val="004D13CD"/>
    <w:rsid w:val="004D3BEF"/>
    <w:rsid w:val="004D3D64"/>
    <w:rsid w:val="004D5F4B"/>
    <w:rsid w:val="004E0033"/>
    <w:rsid w:val="004E33B0"/>
    <w:rsid w:val="004F1E3D"/>
    <w:rsid w:val="004F36DA"/>
    <w:rsid w:val="005033A2"/>
    <w:rsid w:val="00537E9D"/>
    <w:rsid w:val="005439F8"/>
    <w:rsid w:val="00543B78"/>
    <w:rsid w:val="0054529B"/>
    <w:rsid w:val="00546EB9"/>
    <w:rsid w:val="00547EF4"/>
    <w:rsid w:val="005726A8"/>
    <w:rsid w:val="00581351"/>
    <w:rsid w:val="005A18FC"/>
    <w:rsid w:val="005A369E"/>
    <w:rsid w:val="005A7520"/>
    <w:rsid w:val="005B6E95"/>
    <w:rsid w:val="005B7B2E"/>
    <w:rsid w:val="005C2DD8"/>
    <w:rsid w:val="005D42E5"/>
    <w:rsid w:val="005E056B"/>
    <w:rsid w:val="005F5F46"/>
    <w:rsid w:val="00613C53"/>
    <w:rsid w:val="00625355"/>
    <w:rsid w:val="0064554C"/>
    <w:rsid w:val="0065477A"/>
    <w:rsid w:val="006576D9"/>
    <w:rsid w:val="00667FDF"/>
    <w:rsid w:val="006772FE"/>
    <w:rsid w:val="00680087"/>
    <w:rsid w:val="006B291D"/>
    <w:rsid w:val="006B6899"/>
    <w:rsid w:val="006B7D2D"/>
    <w:rsid w:val="006C4D3E"/>
    <w:rsid w:val="006C5048"/>
    <w:rsid w:val="006D7527"/>
    <w:rsid w:val="00706D08"/>
    <w:rsid w:val="00725126"/>
    <w:rsid w:val="00735960"/>
    <w:rsid w:val="00735B42"/>
    <w:rsid w:val="00743AE9"/>
    <w:rsid w:val="00752295"/>
    <w:rsid w:val="007525F3"/>
    <w:rsid w:val="0075304D"/>
    <w:rsid w:val="007553F4"/>
    <w:rsid w:val="00760C1B"/>
    <w:rsid w:val="00775734"/>
    <w:rsid w:val="007966A1"/>
    <w:rsid w:val="007A318C"/>
    <w:rsid w:val="007C04F0"/>
    <w:rsid w:val="007C2953"/>
    <w:rsid w:val="007D1952"/>
    <w:rsid w:val="007D3A75"/>
    <w:rsid w:val="007F4E59"/>
    <w:rsid w:val="00815265"/>
    <w:rsid w:val="008321A0"/>
    <w:rsid w:val="008371C0"/>
    <w:rsid w:val="00845863"/>
    <w:rsid w:val="008533A6"/>
    <w:rsid w:val="00857B18"/>
    <w:rsid w:val="008608B3"/>
    <w:rsid w:val="00876859"/>
    <w:rsid w:val="00877EC8"/>
    <w:rsid w:val="00886B37"/>
    <w:rsid w:val="00890B64"/>
    <w:rsid w:val="008A2EB3"/>
    <w:rsid w:val="008A67C7"/>
    <w:rsid w:val="008A733F"/>
    <w:rsid w:val="008B697E"/>
    <w:rsid w:val="008F1917"/>
    <w:rsid w:val="008F5D4C"/>
    <w:rsid w:val="00911D16"/>
    <w:rsid w:val="009316F4"/>
    <w:rsid w:val="00942901"/>
    <w:rsid w:val="0095677F"/>
    <w:rsid w:val="00964F07"/>
    <w:rsid w:val="00966AA4"/>
    <w:rsid w:val="00987A89"/>
    <w:rsid w:val="009A0AAC"/>
    <w:rsid w:val="009A156D"/>
    <w:rsid w:val="009B3DF2"/>
    <w:rsid w:val="009C2A55"/>
    <w:rsid w:val="009C7697"/>
    <w:rsid w:val="00A00D5F"/>
    <w:rsid w:val="00A336A3"/>
    <w:rsid w:val="00A406E5"/>
    <w:rsid w:val="00A42E03"/>
    <w:rsid w:val="00A56D9B"/>
    <w:rsid w:val="00A62192"/>
    <w:rsid w:val="00A6403B"/>
    <w:rsid w:val="00A66FC3"/>
    <w:rsid w:val="00A90F36"/>
    <w:rsid w:val="00AA44A9"/>
    <w:rsid w:val="00AA7FAF"/>
    <w:rsid w:val="00AB3588"/>
    <w:rsid w:val="00AC4167"/>
    <w:rsid w:val="00AC69D1"/>
    <w:rsid w:val="00AD5616"/>
    <w:rsid w:val="00AD73B8"/>
    <w:rsid w:val="00AE09D4"/>
    <w:rsid w:val="00AE72AC"/>
    <w:rsid w:val="00B002E2"/>
    <w:rsid w:val="00B13A5A"/>
    <w:rsid w:val="00B17337"/>
    <w:rsid w:val="00B21464"/>
    <w:rsid w:val="00B37495"/>
    <w:rsid w:val="00B422AC"/>
    <w:rsid w:val="00B43403"/>
    <w:rsid w:val="00B47912"/>
    <w:rsid w:val="00B51D1F"/>
    <w:rsid w:val="00B61C71"/>
    <w:rsid w:val="00B63D7B"/>
    <w:rsid w:val="00B85850"/>
    <w:rsid w:val="00B85924"/>
    <w:rsid w:val="00B86202"/>
    <w:rsid w:val="00BA0A3B"/>
    <w:rsid w:val="00BE06D5"/>
    <w:rsid w:val="00BE297D"/>
    <w:rsid w:val="00BF0874"/>
    <w:rsid w:val="00C045AA"/>
    <w:rsid w:val="00C20864"/>
    <w:rsid w:val="00C21872"/>
    <w:rsid w:val="00C26EF7"/>
    <w:rsid w:val="00C2712F"/>
    <w:rsid w:val="00C362C1"/>
    <w:rsid w:val="00C44205"/>
    <w:rsid w:val="00C45EB4"/>
    <w:rsid w:val="00C5241A"/>
    <w:rsid w:val="00C52CFD"/>
    <w:rsid w:val="00C64EDA"/>
    <w:rsid w:val="00C64F73"/>
    <w:rsid w:val="00C72109"/>
    <w:rsid w:val="00C85E48"/>
    <w:rsid w:val="00CA6BBD"/>
    <w:rsid w:val="00CC144D"/>
    <w:rsid w:val="00CC170E"/>
    <w:rsid w:val="00CC6600"/>
    <w:rsid w:val="00CF169D"/>
    <w:rsid w:val="00D0529A"/>
    <w:rsid w:val="00D21541"/>
    <w:rsid w:val="00D23862"/>
    <w:rsid w:val="00D249BD"/>
    <w:rsid w:val="00D27E21"/>
    <w:rsid w:val="00D53BBD"/>
    <w:rsid w:val="00D70AEE"/>
    <w:rsid w:val="00D73266"/>
    <w:rsid w:val="00D75C0F"/>
    <w:rsid w:val="00D909EA"/>
    <w:rsid w:val="00D96007"/>
    <w:rsid w:val="00DA2CC2"/>
    <w:rsid w:val="00DA4D15"/>
    <w:rsid w:val="00DA67FF"/>
    <w:rsid w:val="00DC7263"/>
    <w:rsid w:val="00DE5F6F"/>
    <w:rsid w:val="00DF149C"/>
    <w:rsid w:val="00DF498D"/>
    <w:rsid w:val="00E04E68"/>
    <w:rsid w:val="00E050A6"/>
    <w:rsid w:val="00E159E9"/>
    <w:rsid w:val="00E24626"/>
    <w:rsid w:val="00E3121E"/>
    <w:rsid w:val="00E35C74"/>
    <w:rsid w:val="00E4417F"/>
    <w:rsid w:val="00E47AB6"/>
    <w:rsid w:val="00E54248"/>
    <w:rsid w:val="00E719D3"/>
    <w:rsid w:val="00E732B7"/>
    <w:rsid w:val="00E775C7"/>
    <w:rsid w:val="00E841B2"/>
    <w:rsid w:val="00E90709"/>
    <w:rsid w:val="00E92655"/>
    <w:rsid w:val="00EA5651"/>
    <w:rsid w:val="00EA6EA1"/>
    <w:rsid w:val="00EB4EDD"/>
    <w:rsid w:val="00EB53F1"/>
    <w:rsid w:val="00ED16E1"/>
    <w:rsid w:val="00ED7320"/>
    <w:rsid w:val="00F077B9"/>
    <w:rsid w:val="00F23B47"/>
    <w:rsid w:val="00F34250"/>
    <w:rsid w:val="00F5418E"/>
    <w:rsid w:val="00F63104"/>
    <w:rsid w:val="00F74EA2"/>
    <w:rsid w:val="00F75387"/>
    <w:rsid w:val="00F76B88"/>
    <w:rsid w:val="00F85652"/>
    <w:rsid w:val="00F9335D"/>
    <w:rsid w:val="00F963F4"/>
    <w:rsid w:val="00FA4E65"/>
    <w:rsid w:val="00FB2310"/>
    <w:rsid w:val="00FB44DF"/>
    <w:rsid w:val="00FB7C1A"/>
    <w:rsid w:val="00FD4A55"/>
    <w:rsid w:val="00FE3D72"/>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3F12"/>
  <w15:docId w15:val="{1FDBD25D-D619-4503-93D6-49FCD0D0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CF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7395-C762-4EB8-9DCE-4A35071F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3</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Links>
    <vt:vector size="36" baseType="variant">
      <vt:variant>
        <vt:i4>5636213</vt:i4>
      </vt:variant>
      <vt:variant>
        <vt:i4>15</vt:i4>
      </vt:variant>
      <vt:variant>
        <vt:i4>0</vt:i4>
      </vt:variant>
      <vt:variant>
        <vt:i4>5</vt:i4>
      </vt:variant>
      <vt:variant>
        <vt:lpwstr>http://faculty.cascadia.edu/mpanitz/Video/BIT_143/VideosWithQuizzes/L03/143_06_PrintAtLocation/143_06_PrintAtLocation.html</vt:lpwstr>
      </vt:variant>
      <vt:variant>
        <vt:lpwstr/>
      </vt:variant>
      <vt:variant>
        <vt:i4>6094974</vt:i4>
      </vt:variant>
      <vt:variant>
        <vt:i4>12</vt:i4>
      </vt:variant>
      <vt:variant>
        <vt:i4>0</vt:i4>
      </vt:variant>
      <vt:variant>
        <vt:i4>5</vt:i4>
      </vt:variant>
      <vt:variant>
        <vt:lpwstr>http://faculty.cascadia.edu/mpanitz/Video/BIT_143/VideosWithQuizzes/L03/143_05_RemoveFromFront/143_05_RemoveFromFront.html</vt:lpwstr>
      </vt:variant>
      <vt:variant>
        <vt:lpwstr/>
      </vt:variant>
      <vt:variant>
        <vt:i4>3145747</vt:i4>
      </vt:variant>
      <vt:variant>
        <vt:i4>9</vt:i4>
      </vt:variant>
      <vt:variant>
        <vt:i4>0</vt:i4>
      </vt:variant>
      <vt:variant>
        <vt:i4>5</vt:i4>
      </vt:variant>
      <vt:variant>
        <vt:lpwstr>http://faculty.cascadia.edu/mpanitz/Video/BIT_143/VideosWithQuizzes/L03/143_04_PrintAll/143_04_PrintAll.html</vt:lpwstr>
      </vt:variant>
      <vt:variant>
        <vt:lpwstr/>
      </vt:variant>
      <vt:variant>
        <vt:i4>7209037</vt:i4>
      </vt:variant>
      <vt:variant>
        <vt:i4>6</vt:i4>
      </vt:variant>
      <vt:variant>
        <vt:i4>0</vt:i4>
      </vt:variant>
      <vt:variant>
        <vt:i4>5</vt:i4>
      </vt:variant>
      <vt:variant>
        <vt:lpwstr>http://faculty.cascadia.edu/mpanitz/Video/BIT_143/VideosWithQuizzes/L03/143_03_LL_AddToFront/143_03_LL_AddToFront.html</vt:lpwstr>
      </vt:variant>
      <vt:variant>
        <vt:lpwstr/>
      </vt:variant>
      <vt:variant>
        <vt:i4>7798868</vt:i4>
      </vt:variant>
      <vt:variant>
        <vt:i4>3</vt:i4>
      </vt:variant>
      <vt:variant>
        <vt:i4>0</vt:i4>
      </vt:variant>
      <vt:variant>
        <vt:i4>5</vt:i4>
      </vt:variant>
      <vt:variant>
        <vt:lpwstr>http://faculty.cascadia.edu/mpanitz/Video/BIT_143/VideosWithQuizzes/L03/143_02_LL_Overview/143_02_LL_Overview.html</vt:lpwstr>
      </vt:variant>
      <vt:variant>
        <vt:lpwstr/>
      </vt:variant>
      <vt:variant>
        <vt:i4>6094974</vt:i4>
      </vt:variant>
      <vt:variant>
        <vt:i4>0</vt:i4>
      </vt:variant>
      <vt:variant>
        <vt:i4>0</vt:i4>
      </vt:variant>
      <vt:variant>
        <vt:i4>5</vt:i4>
      </vt:variant>
      <vt:variant>
        <vt:lpwstr>http://faculty.cascadia.edu/mpanitz/Video/BIT_143/VideosWithQuizzes/L03/143_01_NestedClasses/143_01_NestedClas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48</cp:revision>
  <dcterms:created xsi:type="dcterms:W3CDTF">2012-03-27T05:24:00Z</dcterms:created>
  <dcterms:modified xsi:type="dcterms:W3CDTF">2019-07-26T22:36:00Z</dcterms:modified>
</cp:coreProperties>
</file>